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487B" w14:textId="77777777" w:rsidR="0089273E" w:rsidRDefault="0089273E"/>
    <w:p w14:paraId="67117551" w14:textId="77777777" w:rsidR="0089273E" w:rsidRDefault="0089273E"/>
    <w:p w14:paraId="23CE8E14" w14:textId="77777777" w:rsidR="00113897" w:rsidRDefault="00113897" w:rsidP="00F3688F">
      <w:pPr>
        <w:jc w:val="center"/>
        <w:rPr>
          <w:rFonts w:cstheme="minorHAnsi"/>
          <w:sz w:val="72"/>
          <w:szCs w:val="72"/>
        </w:rPr>
      </w:pPr>
    </w:p>
    <w:p w14:paraId="462D4D16" w14:textId="70AEC381" w:rsidR="00F3688F" w:rsidRPr="008E3BB4" w:rsidRDefault="008E3BB4" w:rsidP="00F3688F">
      <w:pPr>
        <w:jc w:val="center"/>
        <w:rPr>
          <w:rFonts w:ascii="Algerian" w:hAnsi="Algerian" w:cstheme="minorHAnsi"/>
          <w:color w:val="00B0F0"/>
          <w:sz w:val="96"/>
          <w:szCs w:val="96"/>
        </w:rPr>
      </w:pPr>
      <w:r w:rsidRPr="008E3BB4">
        <w:rPr>
          <w:rFonts w:ascii="Algerian" w:hAnsi="Algerian" w:cstheme="minorHAnsi"/>
          <w:noProof/>
          <w:color w:val="00B0F0"/>
          <w:sz w:val="96"/>
          <w:szCs w:val="96"/>
        </w:rPr>
        <w:t>WILSHIRE HOA</w:t>
      </w:r>
    </w:p>
    <w:p w14:paraId="52F32B32" w14:textId="77777777" w:rsidR="00F3688F" w:rsidRPr="008E3BB4" w:rsidRDefault="00F3688F" w:rsidP="00F3688F">
      <w:pPr>
        <w:jc w:val="center"/>
        <w:rPr>
          <w:rFonts w:ascii="Brush Script MT" w:hAnsi="Brush Script MT" w:cstheme="minorHAnsi"/>
          <w:sz w:val="72"/>
          <w:szCs w:val="72"/>
        </w:rPr>
      </w:pPr>
    </w:p>
    <w:p w14:paraId="55CCEDB6" w14:textId="77777777" w:rsidR="00113897" w:rsidRDefault="00113897" w:rsidP="00F3688F">
      <w:pPr>
        <w:jc w:val="center"/>
        <w:rPr>
          <w:rFonts w:cstheme="minorHAnsi"/>
          <w:sz w:val="40"/>
          <w:szCs w:val="40"/>
        </w:rPr>
      </w:pPr>
    </w:p>
    <w:p w14:paraId="31C84313" w14:textId="77777777" w:rsidR="00113897" w:rsidRPr="00F3688F" w:rsidRDefault="00113897" w:rsidP="00F3688F">
      <w:pPr>
        <w:jc w:val="center"/>
        <w:rPr>
          <w:rFonts w:cstheme="minorHAnsi"/>
          <w:sz w:val="40"/>
          <w:szCs w:val="40"/>
        </w:rPr>
      </w:pPr>
    </w:p>
    <w:p w14:paraId="63A6F488" w14:textId="77777777" w:rsidR="00F3688F" w:rsidRDefault="00F3688F" w:rsidP="00F3688F">
      <w:pPr>
        <w:jc w:val="center"/>
        <w:rPr>
          <w:rFonts w:cstheme="minorHAnsi"/>
          <w:sz w:val="40"/>
          <w:szCs w:val="40"/>
        </w:rPr>
      </w:pPr>
    </w:p>
    <w:p w14:paraId="71E1FD05" w14:textId="77777777" w:rsidR="00113897" w:rsidRDefault="00113897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05B4A520" w14:textId="77777777" w:rsidR="00113897" w:rsidRDefault="00113897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7E2F7D49" w14:textId="77777777" w:rsidR="00113897" w:rsidRDefault="00113897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7EE6505A" w14:textId="77777777" w:rsidR="00113897" w:rsidRDefault="00113897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64A59031" w14:textId="77777777" w:rsidR="00E7328C" w:rsidRDefault="00E7328C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268D0E86" w14:textId="77777777" w:rsidR="00E7328C" w:rsidRDefault="00E7328C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0C72DEE8" w14:textId="77777777" w:rsidR="00E7328C" w:rsidRDefault="00E7328C" w:rsidP="00113897">
      <w:pPr>
        <w:pStyle w:val="ReturnAddress"/>
        <w:framePr w:w="0" w:hRule="auto" w:wrap="auto" w:vAnchor="margin" w:hAnchor="text" w:xAlign="left" w:yAlign="inline"/>
        <w:spacing w:line="360" w:lineRule="auto"/>
        <w:jc w:val="right"/>
        <w:rPr>
          <w:rFonts w:cstheme="minorHAnsi"/>
          <w:b/>
          <w:sz w:val="20"/>
          <w:szCs w:val="18"/>
        </w:rPr>
      </w:pPr>
    </w:p>
    <w:p w14:paraId="2DDE34E9" w14:textId="77777777" w:rsidR="00113897" w:rsidRPr="00E7328C" w:rsidRDefault="00113897" w:rsidP="00225234">
      <w:pPr>
        <w:pStyle w:val="ReturnAddress"/>
        <w:framePr w:w="0" w:hRule="auto" w:wrap="auto" w:vAnchor="margin" w:hAnchor="text" w:xAlign="left" w:yAlign="inline"/>
        <w:spacing w:line="288" w:lineRule="auto"/>
        <w:jc w:val="right"/>
        <w:rPr>
          <w:rFonts w:cstheme="minorHAnsi"/>
          <w:b/>
          <w:sz w:val="24"/>
          <w:szCs w:val="18"/>
        </w:rPr>
      </w:pPr>
      <w:r w:rsidRPr="00E7328C">
        <w:rPr>
          <w:rFonts w:cstheme="minorHAnsi"/>
          <w:b/>
          <w:sz w:val="24"/>
          <w:szCs w:val="18"/>
        </w:rPr>
        <w:t>Miami Management, Inc.</w:t>
      </w:r>
    </w:p>
    <w:p w14:paraId="40A0A530" w14:textId="77777777" w:rsidR="00113897" w:rsidRPr="00E7328C" w:rsidRDefault="00113897" w:rsidP="00225234">
      <w:pPr>
        <w:pStyle w:val="ReturnAddress"/>
        <w:framePr w:w="0" w:hRule="auto" w:wrap="auto" w:vAnchor="margin" w:hAnchor="text" w:xAlign="left" w:yAlign="inline"/>
        <w:spacing w:line="288" w:lineRule="auto"/>
        <w:jc w:val="right"/>
        <w:rPr>
          <w:rFonts w:cstheme="minorHAnsi"/>
          <w:b/>
          <w:sz w:val="24"/>
          <w:szCs w:val="18"/>
        </w:rPr>
      </w:pPr>
      <w:r w:rsidRPr="00E7328C">
        <w:rPr>
          <w:rFonts w:cstheme="minorHAnsi"/>
          <w:b/>
          <w:sz w:val="24"/>
          <w:szCs w:val="18"/>
        </w:rPr>
        <w:t>1145 Sawgrass Corp Pkwy</w:t>
      </w:r>
    </w:p>
    <w:p w14:paraId="6DEDF468" w14:textId="77777777" w:rsidR="00113897" w:rsidRPr="00E7328C" w:rsidRDefault="00113897" w:rsidP="00225234">
      <w:pPr>
        <w:pStyle w:val="ReturnAddress"/>
        <w:framePr w:w="0" w:hRule="auto" w:wrap="auto" w:vAnchor="margin" w:hAnchor="text" w:xAlign="left" w:yAlign="inline"/>
        <w:spacing w:line="288" w:lineRule="auto"/>
        <w:jc w:val="right"/>
        <w:rPr>
          <w:rFonts w:cstheme="minorHAnsi"/>
          <w:b/>
          <w:sz w:val="24"/>
          <w:szCs w:val="18"/>
        </w:rPr>
      </w:pPr>
      <w:r w:rsidRPr="00E7328C">
        <w:rPr>
          <w:rFonts w:cstheme="minorHAnsi"/>
          <w:b/>
          <w:sz w:val="24"/>
          <w:szCs w:val="18"/>
        </w:rPr>
        <w:t>Sunrise, FL 33323</w:t>
      </w:r>
    </w:p>
    <w:p w14:paraId="5CC62F0B" w14:textId="6F13AC9C" w:rsidR="00113897" w:rsidRPr="00E7328C" w:rsidRDefault="00113897" w:rsidP="00225234">
      <w:pPr>
        <w:pStyle w:val="ReturnAddress"/>
        <w:framePr w:w="0" w:hRule="auto" w:wrap="auto" w:vAnchor="margin" w:hAnchor="text" w:xAlign="left" w:yAlign="inline"/>
        <w:spacing w:line="288" w:lineRule="auto"/>
        <w:jc w:val="right"/>
        <w:rPr>
          <w:rFonts w:cstheme="minorHAnsi"/>
          <w:b/>
          <w:sz w:val="24"/>
          <w:szCs w:val="18"/>
        </w:rPr>
      </w:pPr>
      <w:r w:rsidRPr="00E7328C">
        <w:rPr>
          <w:rFonts w:cstheme="minorHAnsi"/>
          <w:b/>
          <w:sz w:val="24"/>
          <w:szCs w:val="18"/>
        </w:rPr>
        <w:t>Phone 954-845-</w:t>
      </w:r>
      <w:r w:rsidR="002B600A">
        <w:rPr>
          <w:rFonts w:cstheme="minorHAnsi"/>
          <w:b/>
          <w:sz w:val="24"/>
          <w:szCs w:val="18"/>
        </w:rPr>
        <w:t>7545</w:t>
      </w:r>
    </w:p>
    <w:p w14:paraId="3A079D2D" w14:textId="36FBFF09" w:rsidR="00113897" w:rsidRPr="00E7328C" w:rsidRDefault="002B600A" w:rsidP="00225234">
      <w:pPr>
        <w:pStyle w:val="ReturnAddress"/>
        <w:framePr w:w="0" w:hRule="auto" w:wrap="auto" w:vAnchor="margin" w:hAnchor="text" w:xAlign="left" w:yAlign="inline"/>
        <w:spacing w:line="288" w:lineRule="auto"/>
        <w:jc w:val="right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Suzette Evans</w:t>
      </w:r>
      <w:r w:rsidR="00113897" w:rsidRPr="00E7328C">
        <w:rPr>
          <w:rFonts w:cstheme="minorHAnsi"/>
          <w:b/>
          <w:sz w:val="24"/>
          <w:szCs w:val="18"/>
        </w:rPr>
        <w:t>, LCAM</w:t>
      </w:r>
    </w:p>
    <w:p w14:paraId="3E0CA488" w14:textId="00DD496D" w:rsidR="00225234" w:rsidRPr="00333C12" w:rsidRDefault="00B272C5" w:rsidP="00182C1B">
      <w:pPr>
        <w:spacing w:line="288" w:lineRule="auto"/>
        <w:jc w:val="right"/>
        <w:rPr>
          <w:rStyle w:val="Hyperlink"/>
          <w:rFonts w:cstheme="minorHAnsi"/>
          <w:b/>
          <w:color w:val="0033CC"/>
          <w:szCs w:val="18"/>
        </w:rPr>
      </w:pPr>
      <w:hyperlink r:id="rId8" w:history="1">
        <w:r w:rsidR="00E54B3B" w:rsidRPr="00977610">
          <w:rPr>
            <w:rStyle w:val="Hyperlink"/>
            <w:rFonts w:cstheme="minorHAnsi"/>
            <w:b/>
            <w:szCs w:val="18"/>
          </w:rPr>
          <w:t>sevans@miamimanagement.com</w:t>
        </w:r>
      </w:hyperlink>
    </w:p>
    <w:p w14:paraId="0A80E25C" w14:textId="63ADAA1E" w:rsidR="00D0764D" w:rsidRPr="00B272C5" w:rsidRDefault="00225234" w:rsidP="00B272C5">
      <w:pPr>
        <w:jc w:val="center"/>
        <w:rPr>
          <w:rFonts w:cstheme="minorHAnsi"/>
          <w:b/>
          <w:sz w:val="24"/>
          <w:szCs w:val="18"/>
        </w:rPr>
      </w:pPr>
      <w:r>
        <w:rPr>
          <w:rStyle w:val="Hyperlink"/>
          <w:rFonts w:cstheme="minorHAnsi"/>
          <w:b/>
          <w:color w:val="auto"/>
          <w:szCs w:val="18"/>
        </w:rPr>
        <w:br w:type="page"/>
      </w:r>
      <w:bookmarkStart w:id="0" w:name="_GoBack"/>
      <w:bookmarkEnd w:id="0"/>
      <w:r w:rsidR="00B272C5" w:rsidRPr="00B272C5">
        <w:rPr>
          <w:rFonts w:cstheme="minorHAnsi"/>
          <w:b/>
          <w:sz w:val="40"/>
          <w:szCs w:val="40"/>
        </w:rPr>
        <w:lastRenderedPageBreak/>
        <w:t>BOARD METING</w:t>
      </w:r>
    </w:p>
    <w:p w14:paraId="77137ECD" w14:textId="3BB3AC96" w:rsidR="00B272C5" w:rsidRPr="00B272C5" w:rsidRDefault="00B272C5" w:rsidP="00B272C5">
      <w:pPr>
        <w:autoSpaceDE w:val="0"/>
        <w:autoSpaceDN w:val="0"/>
        <w:adjustRightInd w:val="0"/>
        <w:spacing w:line="24" w:lineRule="atLeast"/>
        <w:jc w:val="center"/>
        <w:rPr>
          <w:rFonts w:cstheme="minorHAnsi"/>
          <w:b/>
          <w:sz w:val="40"/>
          <w:szCs w:val="40"/>
        </w:rPr>
      </w:pPr>
      <w:r w:rsidRPr="00B272C5">
        <w:rPr>
          <w:rFonts w:cstheme="minorHAnsi"/>
          <w:b/>
          <w:sz w:val="40"/>
          <w:szCs w:val="40"/>
        </w:rPr>
        <w:t>WEDNESDAY MARCH 23, 2022 @ 6PM</w:t>
      </w:r>
    </w:p>
    <w:p w14:paraId="76F0B9C6" w14:textId="473775EF" w:rsidR="00B272C5" w:rsidRPr="00B272C5" w:rsidRDefault="00B272C5" w:rsidP="00B272C5">
      <w:pPr>
        <w:autoSpaceDE w:val="0"/>
        <w:autoSpaceDN w:val="0"/>
        <w:adjustRightInd w:val="0"/>
        <w:spacing w:line="24" w:lineRule="atLeast"/>
        <w:jc w:val="center"/>
        <w:rPr>
          <w:rFonts w:cstheme="minorHAnsi"/>
          <w:b/>
          <w:sz w:val="40"/>
          <w:szCs w:val="40"/>
        </w:rPr>
      </w:pPr>
      <w:r w:rsidRPr="00B272C5">
        <w:rPr>
          <w:rFonts w:cstheme="minorHAnsi"/>
          <w:b/>
          <w:sz w:val="40"/>
          <w:szCs w:val="40"/>
        </w:rPr>
        <w:t>VIA ZOOM</w:t>
      </w:r>
    </w:p>
    <w:p w14:paraId="48A83C69" w14:textId="77777777" w:rsidR="00B272C5" w:rsidRDefault="00B272C5" w:rsidP="00B272C5">
      <w:pPr>
        <w:jc w:val="center"/>
        <w:rPr>
          <w:b/>
          <w:bCs/>
          <w:sz w:val="36"/>
          <w:szCs w:val="36"/>
        </w:rPr>
      </w:pPr>
    </w:p>
    <w:p w14:paraId="648AE5BC" w14:textId="7922577E" w:rsidR="00B272C5" w:rsidRPr="00B272C5" w:rsidRDefault="00B272C5" w:rsidP="00B272C5">
      <w:pPr>
        <w:jc w:val="center"/>
        <w:rPr>
          <w:b/>
          <w:bCs/>
          <w:sz w:val="40"/>
          <w:szCs w:val="40"/>
        </w:rPr>
      </w:pPr>
      <w:r w:rsidRPr="00B272C5">
        <w:rPr>
          <w:b/>
          <w:bCs/>
          <w:sz w:val="40"/>
          <w:szCs w:val="40"/>
        </w:rPr>
        <w:t>Meeting ID: 889 8759 7994</w:t>
      </w:r>
    </w:p>
    <w:p w14:paraId="358371F6" w14:textId="526D8BEA" w:rsidR="00B272C5" w:rsidRPr="00B272C5" w:rsidRDefault="00B272C5" w:rsidP="00B272C5">
      <w:pPr>
        <w:jc w:val="center"/>
        <w:rPr>
          <w:rFonts w:ascii="Calibri" w:hAnsi="Calibri"/>
          <w:b/>
          <w:bCs/>
          <w:sz w:val="40"/>
          <w:szCs w:val="40"/>
        </w:rPr>
      </w:pPr>
      <w:r w:rsidRPr="00B272C5">
        <w:rPr>
          <w:b/>
          <w:bCs/>
          <w:sz w:val="40"/>
          <w:szCs w:val="40"/>
        </w:rPr>
        <w:t>DAIL IN: 646-558-8656</w:t>
      </w:r>
    </w:p>
    <w:p w14:paraId="3F9C5302" w14:textId="77777777" w:rsidR="00B272C5" w:rsidRPr="00B272C5" w:rsidRDefault="00B272C5" w:rsidP="00B272C5">
      <w:pPr>
        <w:jc w:val="center"/>
        <w:rPr>
          <w:b/>
          <w:bCs/>
          <w:sz w:val="40"/>
          <w:szCs w:val="40"/>
        </w:rPr>
      </w:pPr>
      <w:r w:rsidRPr="00B272C5">
        <w:rPr>
          <w:b/>
          <w:bCs/>
          <w:sz w:val="40"/>
          <w:szCs w:val="40"/>
        </w:rPr>
        <w:t>Passcode: 513701</w:t>
      </w:r>
    </w:p>
    <w:p w14:paraId="7C16ED75" w14:textId="54FBB860" w:rsidR="00B272C5" w:rsidRDefault="00B272C5" w:rsidP="00B272C5">
      <w:pPr>
        <w:autoSpaceDE w:val="0"/>
        <w:autoSpaceDN w:val="0"/>
        <w:adjustRightInd w:val="0"/>
        <w:spacing w:line="24" w:lineRule="atLeast"/>
        <w:jc w:val="center"/>
        <w:rPr>
          <w:rFonts w:cstheme="minorHAnsi"/>
          <w:b/>
          <w:sz w:val="36"/>
          <w:szCs w:val="36"/>
        </w:rPr>
      </w:pPr>
    </w:p>
    <w:p w14:paraId="72575F98" w14:textId="0606686A" w:rsidR="00B272C5" w:rsidRPr="00B272C5" w:rsidRDefault="00B272C5" w:rsidP="00B272C5">
      <w:pPr>
        <w:autoSpaceDE w:val="0"/>
        <w:autoSpaceDN w:val="0"/>
        <w:adjustRightInd w:val="0"/>
        <w:spacing w:line="24" w:lineRule="atLeast"/>
        <w:jc w:val="center"/>
        <w:rPr>
          <w:rFonts w:cstheme="minorHAnsi"/>
          <w:b/>
          <w:sz w:val="40"/>
          <w:szCs w:val="40"/>
        </w:rPr>
      </w:pPr>
      <w:r w:rsidRPr="00B272C5">
        <w:rPr>
          <w:rFonts w:cstheme="minorHAnsi"/>
          <w:b/>
          <w:sz w:val="40"/>
          <w:szCs w:val="40"/>
        </w:rPr>
        <w:t>AGENDA</w:t>
      </w:r>
    </w:p>
    <w:p w14:paraId="3EE05A63" w14:textId="3FF8646D" w:rsidR="00B272C5" w:rsidRDefault="00B272C5" w:rsidP="00B272C5">
      <w:pPr>
        <w:autoSpaceDE w:val="0"/>
        <w:autoSpaceDN w:val="0"/>
        <w:adjustRightInd w:val="0"/>
        <w:spacing w:line="24" w:lineRule="atLeast"/>
        <w:jc w:val="center"/>
        <w:rPr>
          <w:rFonts w:cstheme="minorHAnsi"/>
          <w:b/>
          <w:sz w:val="36"/>
          <w:szCs w:val="36"/>
        </w:rPr>
      </w:pPr>
    </w:p>
    <w:p w14:paraId="373188FB" w14:textId="38097128" w:rsidR="00B272C5" w:rsidRDefault="00B272C5" w:rsidP="00B272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ALL TO ORDER</w:t>
      </w:r>
    </w:p>
    <w:p w14:paraId="5D46DDCD" w14:textId="2AC26A1A" w:rsidR="00B272C5" w:rsidRDefault="00B272C5" w:rsidP="00B272C5">
      <w:p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</w:p>
    <w:p w14:paraId="7F6D330B" w14:textId="06B4BF3E" w:rsidR="00B272C5" w:rsidRDefault="00B272C5" w:rsidP="00B272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EW BUSINESS</w:t>
      </w:r>
    </w:p>
    <w:p w14:paraId="5F196412" w14:textId="27B69E55" w:rsidR="00B272C5" w:rsidRDefault="00B272C5" w:rsidP="00B272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ermuda Landscaping</w:t>
      </w:r>
    </w:p>
    <w:p w14:paraId="23E4DEE6" w14:textId="17B9C204" w:rsidR="00B272C5" w:rsidRDefault="00B272C5" w:rsidP="00B272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Hedge Along Grand Palms Drive </w:t>
      </w:r>
      <w:proofErr w:type="spellStart"/>
      <w:r>
        <w:rPr>
          <w:rFonts w:cstheme="minorHAnsi"/>
          <w:b/>
          <w:sz w:val="36"/>
          <w:szCs w:val="36"/>
        </w:rPr>
        <w:t>Reoval</w:t>
      </w:r>
      <w:proofErr w:type="spellEnd"/>
      <w:r>
        <w:rPr>
          <w:rFonts w:cstheme="minorHAnsi"/>
          <w:b/>
          <w:sz w:val="36"/>
          <w:szCs w:val="36"/>
        </w:rPr>
        <w:t xml:space="preserve"> &amp; </w:t>
      </w:r>
      <w:proofErr w:type="spellStart"/>
      <w:r>
        <w:rPr>
          <w:rFonts w:cstheme="minorHAnsi"/>
          <w:b/>
          <w:sz w:val="36"/>
          <w:szCs w:val="36"/>
        </w:rPr>
        <w:t>Repalcemen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</w:p>
    <w:p w14:paraId="4C54D71D" w14:textId="64FB7E39" w:rsidR="00B272C5" w:rsidRDefault="00B272C5" w:rsidP="00B272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voice Review</w:t>
      </w:r>
    </w:p>
    <w:p w14:paraId="1F264D51" w14:textId="2B01FA3B" w:rsidR="00B272C5" w:rsidRDefault="00B272C5" w:rsidP="00B272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ree Trimming</w:t>
      </w:r>
    </w:p>
    <w:p w14:paraId="05E96FA5" w14:textId="52DB826F" w:rsidR="00B272C5" w:rsidRDefault="00B272C5" w:rsidP="00B272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Seal </w:t>
      </w:r>
      <w:proofErr w:type="spellStart"/>
      <w:r>
        <w:rPr>
          <w:rFonts w:cstheme="minorHAnsi"/>
          <w:b/>
          <w:sz w:val="36"/>
          <w:szCs w:val="36"/>
        </w:rPr>
        <w:t>Kote</w:t>
      </w:r>
      <w:proofErr w:type="spellEnd"/>
      <w:r>
        <w:rPr>
          <w:rFonts w:cstheme="minorHAnsi"/>
          <w:b/>
          <w:sz w:val="36"/>
          <w:szCs w:val="36"/>
        </w:rPr>
        <w:t xml:space="preserve"> Roofing</w:t>
      </w:r>
    </w:p>
    <w:p w14:paraId="4A27BEEE" w14:textId="17244E02" w:rsidR="00B272C5" w:rsidRDefault="00B272C5" w:rsidP="00B272C5">
      <w:p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</w:p>
    <w:p w14:paraId="66D16DF4" w14:textId="3DB0C7EB" w:rsidR="00B272C5" w:rsidRPr="00B272C5" w:rsidRDefault="00B272C5" w:rsidP="00B272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" w:lineRule="atLeast"/>
        <w:jc w:val="lef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djourn</w:t>
      </w:r>
    </w:p>
    <w:sectPr w:rsidR="00B272C5" w:rsidRPr="00B272C5" w:rsidSect="006B2D1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008" w:bottom="1267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8D1C" w14:textId="77777777" w:rsidR="008E3BB4" w:rsidRDefault="008E3BB4">
      <w:r>
        <w:separator/>
      </w:r>
    </w:p>
  </w:endnote>
  <w:endnote w:type="continuationSeparator" w:id="0">
    <w:p w14:paraId="24DDA176" w14:textId="77777777" w:rsidR="008E3BB4" w:rsidRDefault="008E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E529" w14:textId="77777777" w:rsidR="008E3BB4" w:rsidRDefault="008E3BB4" w:rsidP="005E67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B137C" w14:textId="77777777" w:rsidR="008E3BB4" w:rsidRDefault="008E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1066" w14:textId="6298B9E2" w:rsidR="008E3BB4" w:rsidRPr="008522B0" w:rsidRDefault="008E3BB4" w:rsidP="008522B0">
    <w:pPr>
      <w:pStyle w:val="Footer"/>
      <w:rPr>
        <w:sz w:val="16"/>
        <w:szCs w:val="14"/>
      </w:rPr>
    </w:pPr>
    <w:r>
      <w:rPr>
        <w:sz w:val="16"/>
        <w:szCs w:val="14"/>
      </w:rPr>
      <w:fldChar w:fldCharType="begin"/>
    </w:r>
    <w:r>
      <w:rPr>
        <w:sz w:val="16"/>
        <w:szCs w:val="14"/>
      </w:rPr>
      <w:instrText xml:space="preserve"> FILENAME \* MERGEFORMAT </w:instrText>
    </w:r>
    <w:r>
      <w:rPr>
        <w:sz w:val="16"/>
        <w:szCs w:val="14"/>
      </w:rPr>
      <w:fldChar w:fldCharType="separate"/>
    </w:r>
    <w:r w:rsidR="002B600A">
      <w:rPr>
        <w:noProof/>
        <w:sz w:val="16"/>
        <w:szCs w:val="14"/>
      </w:rPr>
      <w:t>Manager Report February 2022</w:t>
    </w:r>
    <w:r>
      <w:rPr>
        <w:sz w:val="16"/>
        <w:szCs w:val="14"/>
      </w:rPr>
      <w:fldChar w:fldCharType="end"/>
    </w:r>
    <w:r w:rsidRPr="008522B0">
      <w:rPr>
        <w:sz w:val="16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6254" w14:textId="77777777" w:rsidR="008E3BB4" w:rsidRDefault="008E3BB4">
      <w:r>
        <w:separator/>
      </w:r>
    </w:p>
  </w:footnote>
  <w:footnote w:type="continuationSeparator" w:id="0">
    <w:p w14:paraId="283BD476" w14:textId="77777777" w:rsidR="008E3BB4" w:rsidRDefault="008E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FC5E" w14:textId="77777777" w:rsidR="008E3BB4" w:rsidRDefault="008E3BB4" w:rsidP="00E55E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959F8" w14:textId="77777777" w:rsidR="008E3BB4" w:rsidRDefault="008E3BB4" w:rsidP="0090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551A" w14:textId="4BB6F76B" w:rsidR="008E3BB4" w:rsidRPr="00D0764D" w:rsidRDefault="00D0764D" w:rsidP="00904E20">
    <w:pPr>
      <w:pStyle w:val="Header"/>
      <w:jc w:val="center"/>
      <w:rPr>
        <w:rFonts w:ascii="Algerian" w:hAnsi="Algerian"/>
        <w:color w:val="00B0F0"/>
        <w:sz w:val="96"/>
        <w:szCs w:val="96"/>
      </w:rPr>
    </w:pPr>
    <w:r w:rsidRPr="00D0764D">
      <w:rPr>
        <w:rFonts w:ascii="Algerian" w:hAnsi="Algerian"/>
        <w:color w:val="00B0F0"/>
        <w:sz w:val="96"/>
        <w:szCs w:val="96"/>
      </w:rPr>
      <w:t>WILSHIRE HOA</w:t>
    </w:r>
  </w:p>
  <w:p w14:paraId="3EC0A6C8" w14:textId="4C0AB51B" w:rsidR="008E3BB4" w:rsidRDefault="008E3BB4" w:rsidP="00904E20">
    <w:pPr>
      <w:pStyle w:val="Header"/>
      <w:jc w:val="center"/>
    </w:pPr>
  </w:p>
  <w:p w14:paraId="05C2A5A9" w14:textId="77777777" w:rsidR="008E3BB4" w:rsidRPr="001642D7" w:rsidRDefault="008E3BB4" w:rsidP="00904E20">
    <w:pPr>
      <w:pStyle w:val="Header"/>
      <w:jc w:val="center"/>
      <w:rPr>
        <w:rFonts w:cstheme="minorHAnsi"/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70E5"/>
    <w:multiLevelType w:val="hybridMultilevel"/>
    <w:tmpl w:val="C4FECC7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9F3839"/>
    <w:multiLevelType w:val="hybridMultilevel"/>
    <w:tmpl w:val="63B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DC2"/>
    <w:multiLevelType w:val="hybridMultilevel"/>
    <w:tmpl w:val="7D12B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A2614"/>
    <w:multiLevelType w:val="hybridMultilevel"/>
    <w:tmpl w:val="C2A0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F9C"/>
    <w:multiLevelType w:val="hybridMultilevel"/>
    <w:tmpl w:val="869C9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67346"/>
    <w:multiLevelType w:val="hybridMultilevel"/>
    <w:tmpl w:val="051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DD5"/>
    <w:multiLevelType w:val="hybridMultilevel"/>
    <w:tmpl w:val="834A1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C64D8"/>
    <w:multiLevelType w:val="multilevel"/>
    <w:tmpl w:val="DEC2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16F8E"/>
    <w:multiLevelType w:val="hybridMultilevel"/>
    <w:tmpl w:val="DF822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92962"/>
    <w:multiLevelType w:val="hybridMultilevel"/>
    <w:tmpl w:val="8AB6F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F74"/>
    <w:multiLevelType w:val="hybridMultilevel"/>
    <w:tmpl w:val="E87A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62B6"/>
    <w:multiLevelType w:val="hybridMultilevel"/>
    <w:tmpl w:val="719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25B"/>
    <w:multiLevelType w:val="hybridMultilevel"/>
    <w:tmpl w:val="AB404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271AC"/>
    <w:multiLevelType w:val="hybridMultilevel"/>
    <w:tmpl w:val="5B9E3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555A0"/>
    <w:multiLevelType w:val="hybridMultilevel"/>
    <w:tmpl w:val="2FAA0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7416"/>
    <w:multiLevelType w:val="hybridMultilevel"/>
    <w:tmpl w:val="5DA87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B3345"/>
    <w:multiLevelType w:val="hybridMultilevel"/>
    <w:tmpl w:val="47BC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023"/>
    <w:multiLevelType w:val="hybridMultilevel"/>
    <w:tmpl w:val="D47E7172"/>
    <w:lvl w:ilvl="0" w:tplc="32961EA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8915DE8"/>
    <w:multiLevelType w:val="hybridMultilevel"/>
    <w:tmpl w:val="70C4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C12C6"/>
    <w:multiLevelType w:val="hybridMultilevel"/>
    <w:tmpl w:val="C06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97F42"/>
    <w:multiLevelType w:val="hybridMultilevel"/>
    <w:tmpl w:val="596CD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016A8"/>
    <w:multiLevelType w:val="hybridMultilevel"/>
    <w:tmpl w:val="098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C61DF"/>
    <w:multiLevelType w:val="hybridMultilevel"/>
    <w:tmpl w:val="817E4394"/>
    <w:lvl w:ilvl="0" w:tplc="87789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F4DFA"/>
    <w:multiLevelType w:val="hybridMultilevel"/>
    <w:tmpl w:val="6838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77EB1"/>
    <w:multiLevelType w:val="hybridMultilevel"/>
    <w:tmpl w:val="9D6CC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717E0"/>
    <w:multiLevelType w:val="hybridMultilevel"/>
    <w:tmpl w:val="3C2A6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62738"/>
    <w:multiLevelType w:val="hybridMultilevel"/>
    <w:tmpl w:val="8220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635E"/>
    <w:multiLevelType w:val="hybridMultilevel"/>
    <w:tmpl w:val="CC5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43251"/>
    <w:multiLevelType w:val="hybridMultilevel"/>
    <w:tmpl w:val="F0FE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4C9"/>
    <w:multiLevelType w:val="hybridMultilevel"/>
    <w:tmpl w:val="34E0E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A5890"/>
    <w:multiLevelType w:val="hybridMultilevel"/>
    <w:tmpl w:val="7CEAA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4C34"/>
    <w:multiLevelType w:val="hybridMultilevel"/>
    <w:tmpl w:val="66B8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870AB"/>
    <w:multiLevelType w:val="hybridMultilevel"/>
    <w:tmpl w:val="1B82B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E289D"/>
    <w:multiLevelType w:val="hybridMultilevel"/>
    <w:tmpl w:val="70222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C5472"/>
    <w:multiLevelType w:val="hybridMultilevel"/>
    <w:tmpl w:val="DBAC1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53015"/>
    <w:multiLevelType w:val="hybridMultilevel"/>
    <w:tmpl w:val="D304E1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A00EEC"/>
    <w:multiLevelType w:val="hybridMultilevel"/>
    <w:tmpl w:val="64E8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36"/>
  </w:num>
  <w:num w:numId="5">
    <w:abstractNumId w:val="10"/>
  </w:num>
  <w:num w:numId="6">
    <w:abstractNumId w:val="28"/>
  </w:num>
  <w:num w:numId="7">
    <w:abstractNumId w:val="1"/>
  </w:num>
  <w:num w:numId="8">
    <w:abstractNumId w:val="23"/>
  </w:num>
  <w:num w:numId="9">
    <w:abstractNumId w:val="26"/>
  </w:num>
  <w:num w:numId="10">
    <w:abstractNumId w:val="35"/>
  </w:num>
  <w:num w:numId="11">
    <w:abstractNumId w:val="11"/>
  </w:num>
  <w:num w:numId="12">
    <w:abstractNumId w:val="33"/>
  </w:num>
  <w:num w:numId="13">
    <w:abstractNumId w:val="13"/>
  </w:num>
  <w:num w:numId="14">
    <w:abstractNumId w:val="19"/>
  </w:num>
  <w:num w:numId="15">
    <w:abstractNumId w:val="25"/>
  </w:num>
  <w:num w:numId="16">
    <w:abstractNumId w:val="15"/>
  </w:num>
  <w:num w:numId="17">
    <w:abstractNumId w:val="27"/>
  </w:num>
  <w:num w:numId="18">
    <w:abstractNumId w:val="31"/>
  </w:num>
  <w:num w:numId="19">
    <w:abstractNumId w:val="7"/>
  </w:num>
  <w:num w:numId="20">
    <w:abstractNumId w:val="0"/>
  </w:num>
  <w:num w:numId="21">
    <w:abstractNumId w:val="5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  <w:num w:numId="26">
    <w:abstractNumId w:val="20"/>
  </w:num>
  <w:num w:numId="27">
    <w:abstractNumId w:val="18"/>
  </w:num>
  <w:num w:numId="28">
    <w:abstractNumId w:val="32"/>
  </w:num>
  <w:num w:numId="29">
    <w:abstractNumId w:val="8"/>
  </w:num>
  <w:num w:numId="30">
    <w:abstractNumId w:val="34"/>
  </w:num>
  <w:num w:numId="31">
    <w:abstractNumId w:val="9"/>
  </w:num>
  <w:num w:numId="32">
    <w:abstractNumId w:val="29"/>
  </w:num>
  <w:num w:numId="33">
    <w:abstractNumId w:val="14"/>
  </w:num>
  <w:num w:numId="34">
    <w:abstractNumId w:val="3"/>
  </w:num>
  <w:num w:numId="35">
    <w:abstractNumId w:val="30"/>
  </w:num>
  <w:num w:numId="36">
    <w:abstractNumId w:val="17"/>
  </w:num>
  <w:num w:numId="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2F"/>
    <w:rsid w:val="00000874"/>
    <w:rsid w:val="00002207"/>
    <w:rsid w:val="00005A96"/>
    <w:rsid w:val="00006479"/>
    <w:rsid w:val="0000690C"/>
    <w:rsid w:val="000069AE"/>
    <w:rsid w:val="00006C4A"/>
    <w:rsid w:val="00006ED3"/>
    <w:rsid w:val="00007A59"/>
    <w:rsid w:val="00013053"/>
    <w:rsid w:val="0001483F"/>
    <w:rsid w:val="00015231"/>
    <w:rsid w:val="00017C96"/>
    <w:rsid w:val="00017D5C"/>
    <w:rsid w:val="000220D8"/>
    <w:rsid w:val="000223A0"/>
    <w:rsid w:val="00022546"/>
    <w:rsid w:val="00022E43"/>
    <w:rsid w:val="00024AFE"/>
    <w:rsid w:val="00024E8B"/>
    <w:rsid w:val="0002562D"/>
    <w:rsid w:val="00030969"/>
    <w:rsid w:val="00031DF9"/>
    <w:rsid w:val="000327AF"/>
    <w:rsid w:val="000336D1"/>
    <w:rsid w:val="00033B97"/>
    <w:rsid w:val="00033DFE"/>
    <w:rsid w:val="000341AA"/>
    <w:rsid w:val="00035C4D"/>
    <w:rsid w:val="00035E5F"/>
    <w:rsid w:val="0003625F"/>
    <w:rsid w:val="00037486"/>
    <w:rsid w:val="000377A3"/>
    <w:rsid w:val="00040B6F"/>
    <w:rsid w:val="00041750"/>
    <w:rsid w:val="0004240C"/>
    <w:rsid w:val="0004285B"/>
    <w:rsid w:val="000431F7"/>
    <w:rsid w:val="00044A79"/>
    <w:rsid w:val="00044E6F"/>
    <w:rsid w:val="000453EF"/>
    <w:rsid w:val="00047F95"/>
    <w:rsid w:val="0005123A"/>
    <w:rsid w:val="00051FD6"/>
    <w:rsid w:val="00053945"/>
    <w:rsid w:val="00053B41"/>
    <w:rsid w:val="00053F3D"/>
    <w:rsid w:val="00055C73"/>
    <w:rsid w:val="00056E43"/>
    <w:rsid w:val="00061648"/>
    <w:rsid w:val="00062795"/>
    <w:rsid w:val="00062893"/>
    <w:rsid w:val="0006359A"/>
    <w:rsid w:val="00063F5F"/>
    <w:rsid w:val="0006414E"/>
    <w:rsid w:val="00064630"/>
    <w:rsid w:val="00064EEC"/>
    <w:rsid w:val="0006549F"/>
    <w:rsid w:val="0006575A"/>
    <w:rsid w:val="0006607E"/>
    <w:rsid w:val="00066786"/>
    <w:rsid w:val="000702B3"/>
    <w:rsid w:val="00070698"/>
    <w:rsid w:val="00070767"/>
    <w:rsid w:val="00071F32"/>
    <w:rsid w:val="000722DA"/>
    <w:rsid w:val="000725D1"/>
    <w:rsid w:val="000736EE"/>
    <w:rsid w:val="0007549C"/>
    <w:rsid w:val="0007599D"/>
    <w:rsid w:val="0007691D"/>
    <w:rsid w:val="00076D2E"/>
    <w:rsid w:val="00076E70"/>
    <w:rsid w:val="00076F10"/>
    <w:rsid w:val="00081A4E"/>
    <w:rsid w:val="00081F72"/>
    <w:rsid w:val="00082593"/>
    <w:rsid w:val="00082CBA"/>
    <w:rsid w:val="00083D54"/>
    <w:rsid w:val="000842E1"/>
    <w:rsid w:val="000859FD"/>
    <w:rsid w:val="00085FBE"/>
    <w:rsid w:val="00086328"/>
    <w:rsid w:val="00086BE6"/>
    <w:rsid w:val="00087BDD"/>
    <w:rsid w:val="00087E8E"/>
    <w:rsid w:val="000918DE"/>
    <w:rsid w:val="00093160"/>
    <w:rsid w:val="00093434"/>
    <w:rsid w:val="000936C6"/>
    <w:rsid w:val="00094071"/>
    <w:rsid w:val="000962D7"/>
    <w:rsid w:val="000967F9"/>
    <w:rsid w:val="00096A84"/>
    <w:rsid w:val="00096AE4"/>
    <w:rsid w:val="00097167"/>
    <w:rsid w:val="000974CB"/>
    <w:rsid w:val="00097E42"/>
    <w:rsid w:val="000A06D9"/>
    <w:rsid w:val="000A1630"/>
    <w:rsid w:val="000A2B22"/>
    <w:rsid w:val="000A2EEE"/>
    <w:rsid w:val="000A3DD0"/>
    <w:rsid w:val="000A42A0"/>
    <w:rsid w:val="000A5A1D"/>
    <w:rsid w:val="000A6B6A"/>
    <w:rsid w:val="000A716D"/>
    <w:rsid w:val="000A73AD"/>
    <w:rsid w:val="000A782F"/>
    <w:rsid w:val="000A7DCF"/>
    <w:rsid w:val="000B0E46"/>
    <w:rsid w:val="000B1235"/>
    <w:rsid w:val="000B1EA9"/>
    <w:rsid w:val="000B22E8"/>
    <w:rsid w:val="000B3F94"/>
    <w:rsid w:val="000B4521"/>
    <w:rsid w:val="000B5049"/>
    <w:rsid w:val="000B55E4"/>
    <w:rsid w:val="000B5970"/>
    <w:rsid w:val="000B5C6A"/>
    <w:rsid w:val="000B6D2C"/>
    <w:rsid w:val="000B79B6"/>
    <w:rsid w:val="000C0EF8"/>
    <w:rsid w:val="000C165A"/>
    <w:rsid w:val="000C29C6"/>
    <w:rsid w:val="000C2B21"/>
    <w:rsid w:val="000C2C73"/>
    <w:rsid w:val="000C468E"/>
    <w:rsid w:val="000C5747"/>
    <w:rsid w:val="000C5CB3"/>
    <w:rsid w:val="000C5F2B"/>
    <w:rsid w:val="000D1B23"/>
    <w:rsid w:val="000D2082"/>
    <w:rsid w:val="000D3B81"/>
    <w:rsid w:val="000D42AE"/>
    <w:rsid w:val="000D4C7A"/>
    <w:rsid w:val="000D59E1"/>
    <w:rsid w:val="000E01C2"/>
    <w:rsid w:val="000E0AB6"/>
    <w:rsid w:val="000E1834"/>
    <w:rsid w:val="000E1D6C"/>
    <w:rsid w:val="000E2E2D"/>
    <w:rsid w:val="000E363B"/>
    <w:rsid w:val="000E3F01"/>
    <w:rsid w:val="000E4383"/>
    <w:rsid w:val="000E5CC5"/>
    <w:rsid w:val="000E6016"/>
    <w:rsid w:val="000E7EA1"/>
    <w:rsid w:val="000F027E"/>
    <w:rsid w:val="000F0C3E"/>
    <w:rsid w:val="000F1F1B"/>
    <w:rsid w:val="000F201C"/>
    <w:rsid w:val="000F2286"/>
    <w:rsid w:val="000F2410"/>
    <w:rsid w:val="000F317D"/>
    <w:rsid w:val="000F31DD"/>
    <w:rsid w:val="000F51C6"/>
    <w:rsid w:val="000F570A"/>
    <w:rsid w:val="000F6790"/>
    <w:rsid w:val="0010066D"/>
    <w:rsid w:val="00100A7A"/>
    <w:rsid w:val="001019D1"/>
    <w:rsid w:val="00102677"/>
    <w:rsid w:val="001041FC"/>
    <w:rsid w:val="00104842"/>
    <w:rsid w:val="00105916"/>
    <w:rsid w:val="00105FFD"/>
    <w:rsid w:val="00106057"/>
    <w:rsid w:val="00106BFA"/>
    <w:rsid w:val="00106CE7"/>
    <w:rsid w:val="00106FB7"/>
    <w:rsid w:val="00107029"/>
    <w:rsid w:val="0010790D"/>
    <w:rsid w:val="00107BF0"/>
    <w:rsid w:val="00107DC1"/>
    <w:rsid w:val="00107ECE"/>
    <w:rsid w:val="001100A7"/>
    <w:rsid w:val="0011029C"/>
    <w:rsid w:val="00110DA4"/>
    <w:rsid w:val="001111B1"/>
    <w:rsid w:val="00112C2A"/>
    <w:rsid w:val="00113897"/>
    <w:rsid w:val="001139C8"/>
    <w:rsid w:val="00114AEA"/>
    <w:rsid w:val="00114D98"/>
    <w:rsid w:val="00114F6C"/>
    <w:rsid w:val="001154F6"/>
    <w:rsid w:val="00115E36"/>
    <w:rsid w:val="00115F17"/>
    <w:rsid w:val="0011656F"/>
    <w:rsid w:val="00117147"/>
    <w:rsid w:val="0011756F"/>
    <w:rsid w:val="001177CF"/>
    <w:rsid w:val="00117A3D"/>
    <w:rsid w:val="001209CE"/>
    <w:rsid w:val="00121892"/>
    <w:rsid w:val="001255B8"/>
    <w:rsid w:val="001265F5"/>
    <w:rsid w:val="0012772E"/>
    <w:rsid w:val="00130339"/>
    <w:rsid w:val="00131947"/>
    <w:rsid w:val="00131A1B"/>
    <w:rsid w:val="00131A30"/>
    <w:rsid w:val="00131F6B"/>
    <w:rsid w:val="00132107"/>
    <w:rsid w:val="001338CF"/>
    <w:rsid w:val="00133CE4"/>
    <w:rsid w:val="00135BE5"/>
    <w:rsid w:val="00136100"/>
    <w:rsid w:val="001364D6"/>
    <w:rsid w:val="00136686"/>
    <w:rsid w:val="0014076F"/>
    <w:rsid w:val="001407D4"/>
    <w:rsid w:val="00140C03"/>
    <w:rsid w:val="00141147"/>
    <w:rsid w:val="00141C06"/>
    <w:rsid w:val="0014218A"/>
    <w:rsid w:val="00143A0A"/>
    <w:rsid w:val="00143CEE"/>
    <w:rsid w:val="00144E23"/>
    <w:rsid w:val="001451F6"/>
    <w:rsid w:val="00145DD5"/>
    <w:rsid w:val="00147CA2"/>
    <w:rsid w:val="00151DA8"/>
    <w:rsid w:val="00153EA4"/>
    <w:rsid w:val="00155FCD"/>
    <w:rsid w:val="001561F6"/>
    <w:rsid w:val="001572E4"/>
    <w:rsid w:val="001576A6"/>
    <w:rsid w:val="00162D2A"/>
    <w:rsid w:val="0016355D"/>
    <w:rsid w:val="00163831"/>
    <w:rsid w:val="00163988"/>
    <w:rsid w:val="001642D7"/>
    <w:rsid w:val="00165359"/>
    <w:rsid w:val="00166402"/>
    <w:rsid w:val="0017004A"/>
    <w:rsid w:val="00170F39"/>
    <w:rsid w:val="001722AB"/>
    <w:rsid w:val="00172409"/>
    <w:rsid w:val="001728BA"/>
    <w:rsid w:val="001734EA"/>
    <w:rsid w:val="001736E5"/>
    <w:rsid w:val="00173BFE"/>
    <w:rsid w:val="00173FF0"/>
    <w:rsid w:val="00174C31"/>
    <w:rsid w:val="001751FC"/>
    <w:rsid w:val="00176841"/>
    <w:rsid w:val="0017718C"/>
    <w:rsid w:val="0018147C"/>
    <w:rsid w:val="001814BA"/>
    <w:rsid w:val="00181A7F"/>
    <w:rsid w:val="00181B5D"/>
    <w:rsid w:val="00182308"/>
    <w:rsid w:val="00182735"/>
    <w:rsid w:val="00182C1B"/>
    <w:rsid w:val="00183010"/>
    <w:rsid w:val="001838AD"/>
    <w:rsid w:val="001840A5"/>
    <w:rsid w:val="00184360"/>
    <w:rsid w:val="001849CC"/>
    <w:rsid w:val="001863DD"/>
    <w:rsid w:val="00186887"/>
    <w:rsid w:val="0018783A"/>
    <w:rsid w:val="00190949"/>
    <w:rsid w:val="001927F7"/>
    <w:rsid w:val="00193991"/>
    <w:rsid w:val="0019450D"/>
    <w:rsid w:val="0019615E"/>
    <w:rsid w:val="001A007F"/>
    <w:rsid w:val="001A170A"/>
    <w:rsid w:val="001A1E7C"/>
    <w:rsid w:val="001A2170"/>
    <w:rsid w:val="001A2BA3"/>
    <w:rsid w:val="001A3ACF"/>
    <w:rsid w:val="001B0945"/>
    <w:rsid w:val="001B11DC"/>
    <w:rsid w:val="001B22EB"/>
    <w:rsid w:val="001B5722"/>
    <w:rsid w:val="001B6E38"/>
    <w:rsid w:val="001B73E5"/>
    <w:rsid w:val="001B7CF6"/>
    <w:rsid w:val="001C0022"/>
    <w:rsid w:val="001C0289"/>
    <w:rsid w:val="001C02F8"/>
    <w:rsid w:val="001C0A88"/>
    <w:rsid w:val="001C105E"/>
    <w:rsid w:val="001C1FBD"/>
    <w:rsid w:val="001C2660"/>
    <w:rsid w:val="001C2FCA"/>
    <w:rsid w:val="001C310E"/>
    <w:rsid w:val="001C385E"/>
    <w:rsid w:val="001C3E27"/>
    <w:rsid w:val="001C4993"/>
    <w:rsid w:val="001C4E01"/>
    <w:rsid w:val="001C500F"/>
    <w:rsid w:val="001C7C5A"/>
    <w:rsid w:val="001D047E"/>
    <w:rsid w:val="001D0B3F"/>
    <w:rsid w:val="001D127B"/>
    <w:rsid w:val="001D15FB"/>
    <w:rsid w:val="001D3110"/>
    <w:rsid w:val="001D35A5"/>
    <w:rsid w:val="001D41FC"/>
    <w:rsid w:val="001D4967"/>
    <w:rsid w:val="001D4BBE"/>
    <w:rsid w:val="001D54EB"/>
    <w:rsid w:val="001D5827"/>
    <w:rsid w:val="001D6E8C"/>
    <w:rsid w:val="001E0BD3"/>
    <w:rsid w:val="001E12CF"/>
    <w:rsid w:val="001E1615"/>
    <w:rsid w:val="001E189A"/>
    <w:rsid w:val="001E1C05"/>
    <w:rsid w:val="001E1E7C"/>
    <w:rsid w:val="001E1FA1"/>
    <w:rsid w:val="001E220D"/>
    <w:rsid w:val="001E2F03"/>
    <w:rsid w:val="001E37D7"/>
    <w:rsid w:val="001E5C56"/>
    <w:rsid w:val="001E74A7"/>
    <w:rsid w:val="001E768E"/>
    <w:rsid w:val="001F1A91"/>
    <w:rsid w:val="001F2FD7"/>
    <w:rsid w:val="001F5490"/>
    <w:rsid w:val="001F6296"/>
    <w:rsid w:val="001F697B"/>
    <w:rsid w:val="001F6BB4"/>
    <w:rsid w:val="001F6E57"/>
    <w:rsid w:val="001F6E61"/>
    <w:rsid w:val="001F6FBD"/>
    <w:rsid w:val="001F704B"/>
    <w:rsid w:val="001F70DF"/>
    <w:rsid w:val="001F74E9"/>
    <w:rsid w:val="001F7FC3"/>
    <w:rsid w:val="00200B5A"/>
    <w:rsid w:val="00200CBC"/>
    <w:rsid w:val="002012C5"/>
    <w:rsid w:val="00202BCF"/>
    <w:rsid w:val="00202D80"/>
    <w:rsid w:val="00203CB0"/>
    <w:rsid w:val="0020400F"/>
    <w:rsid w:val="00204263"/>
    <w:rsid w:val="00205B6B"/>
    <w:rsid w:val="00206BED"/>
    <w:rsid w:val="00206CD2"/>
    <w:rsid w:val="0020727C"/>
    <w:rsid w:val="00207C2B"/>
    <w:rsid w:val="002116BA"/>
    <w:rsid w:val="00211BB1"/>
    <w:rsid w:val="002126B9"/>
    <w:rsid w:val="002132F9"/>
    <w:rsid w:val="0021348E"/>
    <w:rsid w:val="0021417F"/>
    <w:rsid w:val="002157FB"/>
    <w:rsid w:val="00215D1B"/>
    <w:rsid w:val="00215F92"/>
    <w:rsid w:val="00216588"/>
    <w:rsid w:val="002174BC"/>
    <w:rsid w:val="002212ED"/>
    <w:rsid w:val="002220F3"/>
    <w:rsid w:val="002222B3"/>
    <w:rsid w:val="002236B7"/>
    <w:rsid w:val="0022391B"/>
    <w:rsid w:val="0022393D"/>
    <w:rsid w:val="00223D56"/>
    <w:rsid w:val="00225234"/>
    <w:rsid w:val="0022773C"/>
    <w:rsid w:val="002301F6"/>
    <w:rsid w:val="00230B42"/>
    <w:rsid w:val="0023267E"/>
    <w:rsid w:val="0023287F"/>
    <w:rsid w:val="00233295"/>
    <w:rsid w:val="0023514F"/>
    <w:rsid w:val="00235AF0"/>
    <w:rsid w:val="00236298"/>
    <w:rsid w:val="00236963"/>
    <w:rsid w:val="0023760D"/>
    <w:rsid w:val="002420D3"/>
    <w:rsid w:val="00244399"/>
    <w:rsid w:val="002444FD"/>
    <w:rsid w:val="00244C51"/>
    <w:rsid w:val="00245C94"/>
    <w:rsid w:val="00245DFE"/>
    <w:rsid w:val="002468EA"/>
    <w:rsid w:val="00246A56"/>
    <w:rsid w:val="0024730E"/>
    <w:rsid w:val="002476DA"/>
    <w:rsid w:val="00251691"/>
    <w:rsid w:val="002539E8"/>
    <w:rsid w:val="00253AEC"/>
    <w:rsid w:val="00253BA4"/>
    <w:rsid w:val="00253C47"/>
    <w:rsid w:val="00254B6F"/>
    <w:rsid w:val="00254E5F"/>
    <w:rsid w:val="002559F6"/>
    <w:rsid w:val="0025680D"/>
    <w:rsid w:val="0025737C"/>
    <w:rsid w:val="00257D6C"/>
    <w:rsid w:val="00260407"/>
    <w:rsid w:val="00261F82"/>
    <w:rsid w:val="002621D2"/>
    <w:rsid w:val="00263041"/>
    <w:rsid w:val="00264587"/>
    <w:rsid w:val="002649AC"/>
    <w:rsid w:val="00265476"/>
    <w:rsid w:val="0027001C"/>
    <w:rsid w:val="0027062A"/>
    <w:rsid w:val="00271B8C"/>
    <w:rsid w:val="00271C5B"/>
    <w:rsid w:val="002739FB"/>
    <w:rsid w:val="00273D09"/>
    <w:rsid w:val="00274D16"/>
    <w:rsid w:val="00275317"/>
    <w:rsid w:val="00275760"/>
    <w:rsid w:val="00280E48"/>
    <w:rsid w:val="00281D62"/>
    <w:rsid w:val="00282EF3"/>
    <w:rsid w:val="00283596"/>
    <w:rsid w:val="00283A6F"/>
    <w:rsid w:val="00283B94"/>
    <w:rsid w:val="00283BF9"/>
    <w:rsid w:val="0028450D"/>
    <w:rsid w:val="002848A5"/>
    <w:rsid w:val="002852CE"/>
    <w:rsid w:val="00285562"/>
    <w:rsid w:val="00285598"/>
    <w:rsid w:val="0028569D"/>
    <w:rsid w:val="00285F6B"/>
    <w:rsid w:val="00286DAD"/>
    <w:rsid w:val="002875AB"/>
    <w:rsid w:val="00287931"/>
    <w:rsid w:val="002900D5"/>
    <w:rsid w:val="00290D4B"/>
    <w:rsid w:val="002916B1"/>
    <w:rsid w:val="002926EA"/>
    <w:rsid w:val="002928DF"/>
    <w:rsid w:val="002930FE"/>
    <w:rsid w:val="0029332F"/>
    <w:rsid w:val="0029340F"/>
    <w:rsid w:val="002935B3"/>
    <w:rsid w:val="0029383D"/>
    <w:rsid w:val="00293A06"/>
    <w:rsid w:val="00294607"/>
    <w:rsid w:val="0029465D"/>
    <w:rsid w:val="002947B4"/>
    <w:rsid w:val="00294F7B"/>
    <w:rsid w:val="002961B9"/>
    <w:rsid w:val="00296ABE"/>
    <w:rsid w:val="00296C51"/>
    <w:rsid w:val="00297118"/>
    <w:rsid w:val="00297FEE"/>
    <w:rsid w:val="002A08F1"/>
    <w:rsid w:val="002A1066"/>
    <w:rsid w:val="002A1108"/>
    <w:rsid w:val="002A122D"/>
    <w:rsid w:val="002A2354"/>
    <w:rsid w:val="002A2C2A"/>
    <w:rsid w:val="002A4802"/>
    <w:rsid w:val="002A4FBC"/>
    <w:rsid w:val="002A54BE"/>
    <w:rsid w:val="002A5918"/>
    <w:rsid w:val="002A6742"/>
    <w:rsid w:val="002A6D19"/>
    <w:rsid w:val="002A6DA5"/>
    <w:rsid w:val="002A7802"/>
    <w:rsid w:val="002B0C4A"/>
    <w:rsid w:val="002B1F58"/>
    <w:rsid w:val="002B2236"/>
    <w:rsid w:val="002B2259"/>
    <w:rsid w:val="002B383E"/>
    <w:rsid w:val="002B3A70"/>
    <w:rsid w:val="002B3AFF"/>
    <w:rsid w:val="002B4148"/>
    <w:rsid w:val="002B485A"/>
    <w:rsid w:val="002B53C0"/>
    <w:rsid w:val="002B600A"/>
    <w:rsid w:val="002B6A5A"/>
    <w:rsid w:val="002B6B40"/>
    <w:rsid w:val="002B793D"/>
    <w:rsid w:val="002B7A21"/>
    <w:rsid w:val="002C11F0"/>
    <w:rsid w:val="002C2531"/>
    <w:rsid w:val="002C2924"/>
    <w:rsid w:val="002C2B9D"/>
    <w:rsid w:val="002C2C5D"/>
    <w:rsid w:val="002C2E2B"/>
    <w:rsid w:val="002C3968"/>
    <w:rsid w:val="002C4CBE"/>
    <w:rsid w:val="002C5239"/>
    <w:rsid w:val="002C6DB7"/>
    <w:rsid w:val="002C7468"/>
    <w:rsid w:val="002C7525"/>
    <w:rsid w:val="002C7C7A"/>
    <w:rsid w:val="002C7F6A"/>
    <w:rsid w:val="002D00BD"/>
    <w:rsid w:val="002D0C0E"/>
    <w:rsid w:val="002D1028"/>
    <w:rsid w:val="002D348E"/>
    <w:rsid w:val="002D42A7"/>
    <w:rsid w:val="002D494E"/>
    <w:rsid w:val="002D4F6A"/>
    <w:rsid w:val="002D72F1"/>
    <w:rsid w:val="002E0B07"/>
    <w:rsid w:val="002E2377"/>
    <w:rsid w:val="002E3178"/>
    <w:rsid w:val="002E6867"/>
    <w:rsid w:val="002E6A92"/>
    <w:rsid w:val="002E7588"/>
    <w:rsid w:val="002E77D4"/>
    <w:rsid w:val="002F029F"/>
    <w:rsid w:val="002F0EFB"/>
    <w:rsid w:val="002F11D7"/>
    <w:rsid w:val="002F1335"/>
    <w:rsid w:val="002F6189"/>
    <w:rsid w:val="002F767A"/>
    <w:rsid w:val="002F7B0B"/>
    <w:rsid w:val="0030000B"/>
    <w:rsid w:val="0030057F"/>
    <w:rsid w:val="003006A2"/>
    <w:rsid w:val="003016A6"/>
    <w:rsid w:val="0030171B"/>
    <w:rsid w:val="00301C13"/>
    <w:rsid w:val="00302033"/>
    <w:rsid w:val="003029F5"/>
    <w:rsid w:val="003030A8"/>
    <w:rsid w:val="003033C3"/>
    <w:rsid w:val="00304914"/>
    <w:rsid w:val="00304FEE"/>
    <w:rsid w:val="00305561"/>
    <w:rsid w:val="003059F6"/>
    <w:rsid w:val="00306453"/>
    <w:rsid w:val="00306DBA"/>
    <w:rsid w:val="00306E9F"/>
    <w:rsid w:val="00307A97"/>
    <w:rsid w:val="00307EC6"/>
    <w:rsid w:val="00310D57"/>
    <w:rsid w:val="00311EC7"/>
    <w:rsid w:val="003124F3"/>
    <w:rsid w:val="003138E2"/>
    <w:rsid w:val="00316E4C"/>
    <w:rsid w:val="00317081"/>
    <w:rsid w:val="0031765E"/>
    <w:rsid w:val="00317BEB"/>
    <w:rsid w:val="0032046D"/>
    <w:rsid w:val="003227BD"/>
    <w:rsid w:val="00324100"/>
    <w:rsid w:val="00324B81"/>
    <w:rsid w:val="00324BBA"/>
    <w:rsid w:val="00324F05"/>
    <w:rsid w:val="0032529F"/>
    <w:rsid w:val="003273FA"/>
    <w:rsid w:val="00330799"/>
    <w:rsid w:val="00330C66"/>
    <w:rsid w:val="003315BE"/>
    <w:rsid w:val="003318D8"/>
    <w:rsid w:val="00331A53"/>
    <w:rsid w:val="00331BA5"/>
    <w:rsid w:val="00332439"/>
    <w:rsid w:val="00332649"/>
    <w:rsid w:val="0033347C"/>
    <w:rsid w:val="00333C12"/>
    <w:rsid w:val="0033622E"/>
    <w:rsid w:val="00337B7B"/>
    <w:rsid w:val="0034013E"/>
    <w:rsid w:val="003424A5"/>
    <w:rsid w:val="00342744"/>
    <w:rsid w:val="0034333B"/>
    <w:rsid w:val="00343746"/>
    <w:rsid w:val="00344FC0"/>
    <w:rsid w:val="00347BF8"/>
    <w:rsid w:val="00351239"/>
    <w:rsid w:val="00351445"/>
    <w:rsid w:val="00351A2A"/>
    <w:rsid w:val="00352042"/>
    <w:rsid w:val="0035306D"/>
    <w:rsid w:val="00356E65"/>
    <w:rsid w:val="00356F75"/>
    <w:rsid w:val="00357F6F"/>
    <w:rsid w:val="00360289"/>
    <w:rsid w:val="003619F5"/>
    <w:rsid w:val="00361CAC"/>
    <w:rsid w:val="00361DA3"/>
    <w:rsid w:val="003621DB"/>
    <w:rsid w:val="00363F5E"/>
    <w:rsid w:val="00364B86"/>
    <w:rsid w:val="00364E5E"/>
    <w:rsid w:val="00365957"/>
    <w:rsid w:val="00366907"/>
    <w:rsid w:val="00366A7E"/>
    <w:rsid w:val="003678FC"/>
    <w:rsid w:val="00367C09"/>
    <w:rsid w:val="00370989"/>
    <w:rsid w:val="00370CDB"/>
    <w:rsid w:val="003719E7"/>
    <w:rsid w:val="00371F35"/>
    <w:rsid w:val="003735CA"/>
    <w:rsid w:val="0037490E"/>
    <w:rsid w:val="00376CB8"/>
    <w:rsid w:val="003773B2"/>
    <w:rsid w:val="00377680"/>
    <w:rsid w:val="00377709"/>
    <w:rsid w:val="0038031A"/>
    <w:rsid w:val="003815E9"/>
    <w:rsid w:val="003819FE"/>
    <w:rsid w:val="0038234B"/>
    <w:rsid w:val="00384BF4"/>
    <w:rsid w:val="0038506D"/>
    <w:rsid w:val="0039031B"/>
    <w:rsid w:val="00391259"/>
    <w:rsid w:val="0039129F"/>
    <w:rsid w:val="00391EFB"/>
    <w:rsid w:val="003927B5"/>
    <w:rsid w:val="003928C7"/>
    <w:rsid w:val="003960D0"/>
    <w:rsid w:val="0039670D"/>
    <w:rsid w:val="00397625"/>
    <w:rsid w:val="00397C5E"/>
    <w:rsid w:val="003A04E1"/>
    <w:rsid w:val="003A1094"/>
    <w:rsid w:val="003A1537"/>
    <w:rsid w:val="003A1F67"/>
    <w:rsid w:val="003A2015"/>
    <w:rsid w:val="003A246D"/>
    <w:rsid w:val="003A2805"/>
    <w:rsid w:val="003A2859"/>
    <w:rsid w:val="003A3093"/>
    <w:rsid w:val="003A5971"/>
    <w:rsid w:val="003B28E6"/>
    <w:rsid w:val="003B3BEC"/>
    <w:rsid w:val="003B3C8E"/>
    <w:rsid w:val="003B4201"/>
    <w:rsid w:val="003B604F"/>
    <w:rsid w:val="003B60A8"/>
    <w:rsid w:val="003B6BFD"/>
    <w:rsid w:val="003B7E20"/>
    <w:rsid w:val="003C02C6"/>
    <w:rsid w:val="003C0F8B"/>
    <w:rsid w:val="003C1E4A"/>
    <w:rsid w:val="003C22A9"/>
    <w:rsid w:val="003C2E1F"/>
    <w:rsid w:val="003C42BE"/>
    <w:rsid w:val="003C4EA1"/>
    <w:rsid w:val="003C53AB"/>
    <w:rsid w:val="003C59FD"/>
    <w:rsid w:val="003C6ADA"/>
    <w:rsid w:val="003C7399"/>
    <w:rsid w:val="003C77CD"/>
    <w:rsid w:val="003D15EA"/>
    <w:rsid w:val="003D15EB"/>
    <w:rsid w:val="003D1716"/>
    <w:rsid w:val="003D2B96"/>
    <w:rsid w:val="003D2D46"/>
    <w:rsid w:val="003D35E2"/>
    <w:rsid w:val="003D3F88"/>
    <w:rsid w:val="003D40D0"/>
    <w:rsid w:val="003D4280"/>
    <w:rsid w:val="003D502B"/>
    <w:rsid w:val="003D522F"/>
    <w:rsid w:val="003D54C5"/>
    <w:rsid w:val="003D6029"/>
    <w:rsid w:val="003D6DCB"/>
    <w:rsid w:val="003D6F56"/>
    <w:rsid w:val="003D7BA2"/>
    <w:rsid w:val="003E0506"/>
    <w:rsid w:val="003E14D7"/>
    <w:rsid w:val="003E15CB"/>
    <w:rsid w:val="003E1A1E"/>
    <w:rsid w:val="003E24D4"/>
    <w:rsid w:val="003E25A4"/>
    <w:rsid w:val="003E26A2"/>
    <w:rsid w:val="003E32B6"/>
    <w:rsid w:val="003E50CE"/>
    <w:rsid w:val="003E541A"/>
    <w:rsid w:val="003E57A0"/>
    <w:rsid w:val="003E5CD8"/>
    <w:rsid w:val="003E63A3"/>
    <w:rsid w:val="003E7CA8"/>
    <w:rsid w:val="003F0134"/>
    <w:rsid w:val="003F01ED"/>
    <w:rsid w:val="003F0F3C"/>
    <w:rsid w:val="003F3651"/>
    <w:rsid w:val="003F3B2E"/>
    <w:rsid w:val="003F3FC2"/>
    <w:rsid w:val="003F63BC"/>
    <w:rsid w:val="003F64B2"/>
    <w:rsid w:val="003F6800"/>
    <w:rsid w:val="003F6894"/>
    <w:rsid w:val="003F6F16"/>
    <w:rsid w:val="003F7128"/>
    <w:rsid w:val="003F7720"/>
    <w:rsid w:val="003F7966"/>
    <w:rsid w:val="003F7D71"/>
    <w:rsid w:val="00400069"/>
    <w:rsid w:val="00400ADA"/>
    <w:rsid w:val="00401695"/>
    <w:rsid w:val="004018E0"/>
    <w:rsid w:val="00402F13"/>
    <w:rsid w:val="004036F7"/>
    <w:rsid w:val="0040522D"/>
    <w:rsid w:val="004052C7"/>
    <w:rsid w:val="00406C9A"/>
    <w:rsid w:val="00407395"/>
    <w:rsid w:val="00407B2E"/>
    <w:rsid w:val="00410EB8"/>
    <w:rsid w:val="00411D89"/>
    <w:rsid w:val="00413200"/>
    <w:rsid w:val="00415726"/>
    <w:rsid w:val="00415912"/>
    <w:rsid w:val="00415ADA"/>
    <w:rsid w:val="00415BCA"/>
    <w:rsid w:val="00416AAC"/>
    <w:rsid w:val="00416F01"/>
    <w:rsid w:val="00417F4C"/>
    <w:rsid w:val="00417FC1"/>
    <w:rsid w:val="00420813"/>
    <w:rsid w:val="00421149"/>
    <w:rsid w:val="00422380"/>
    <w:rsid w:val="004230C6"/>
    <w:rsid w:val="004241E5"/>
    <w:rsid w:val="00424A7F"/>
    <w:rsid w:val="00424F40"/>
    <w:rsid w:val="00425ACA"/>
    <w:rsid w:val="00425B9E"/>
    <w:rsid w:val="00427025"/>
    <w:rsid w:val="0043070D"/>
    <w:rsid w:val="00431905"/>
    <w:rsid w:val="00431E07"/>
    <w:rsid w:val="00432475"/>
    <w:rsid w:val="00433BDB"/>
    <w:rsid w:val="004341A8"/>
    <w:rsid w:val="00435EA0"/>
    <w:rsid w:val="00441719"/>
    <w:rsid w:val="00441846"/>
    <w:rsid w:val="00441D56"/>
    <w:rsid w:val="004421F0"/>
    <w:rsid w:val="00442759"/>
    <w:rsid w:val="004437A1"/>
    <w:rsid w:val="00444788"/>
    <w:rsid w:val="004459FD"/>
    <w:rsid w:val="004460AA"/>
    <w:rsid w:val="004463F7"/>
    <w:rsid w:val="004504CA"/>
    <w:rsid w:val="00450CB6"/>
    <w:rsid w:val="00453481"/>
    <w:rsid w:val="0045348F"/>
    <w:rsid w:val="004535D4"/>
    <w:rsid w:val="00454200"/>
    <w:rsid w:val="00454C70"/>
    <w:rsid w:val="00455942"/>
    <w:rsid w:val="00455BA8"/>
    <w:rsid w:val="00456173"/>
    <w:rsid w:val="0045673B"/>
    <w:rsid w:val="00456DF1"/>
    <w:rsid w:val="004575BB"/>
    <w:rsid w:val="0046042C"/>
    <w:rsid w:val="00460DC7"/>
    <w:rsid w:val="00462071"/>
    <w:rsid w:val="00462A4E"/>
    <w:rsid w:val="00463358"/>
    <w:rsid w:val="004634AC"/>
    <w:rsid w:val="00463906"/>
    <w:rsid w:val="00463C9D"/>
    <w:rsid w:val="00464BE0"/>
    <w:rsid w:val="00466273"/>
    <w:rsid w:val="00466787"/>
    <w:rsid w:val="00466ACE"/>
    <w:rsid w:val="00471BB4"/>
    <w:rsid w:val="00472325"/>
    <w:rsid w:val="00473DFD"/>
    <w:rsid w:val="004746A8"/>
    <w:rsid w:val="004749B2"/>
    <w:rsid w:val="00475851"/>
    <w:rsid w:val="0047615B"/>
    <w:rsid w:val="00476531"/>
    <w:rsid w:val="004767F1"/>
    <w:rsid w:val="00477F42"/>
    <w:rsid w:val="00480659"/>
    <w:rsid w:val="00480BA4"/>
    <w:rsid w:val="0048220D"/>
    <w:rsid w:val="004852B8"/>
    <w:rsid w:val="00486A9E"/>
    <w:rsid w:val="00486FAE"/>
    <w:rsid w:val="00487979"/>
    <w:rsid w:val="004879DD"/>
    <w:rsid w:val="00487AA6"/>
    <w:rsid w:val="00490305"/>
    <w:rsid w:val="004903D0"/>
    <w:rsid w:val="0049151C"/>
    <w:rsid w:val="0049182A"/>
    <w:rsid w:val="004923B6"/>
    <w:rsid w:val="004925F1"/>
    <w:rsid w:val="004929AC"/>
    <w:rsid w:val="00493370"/>
    <w:rsid w:val="00493B44"/>
    <w:rsid w:val="00493C67"/>
    <w:rsid w:val="00495733"/>
    <w:rsid w:val="00495DDB"/>
    <w:rsid w:val="0049670A"/>
    <w:rsid w:val="0049728E"/>
    <w:rsid w:val="0049776C"/>
    <w:rsid w:val="004A1160"/>
    <w:rsid w:val="004A1796"/>
    <w:rsid w:val="004A18A3"/>
    <w:rsid w:val="004A1F8A"/>
    <w:rsid w:val="004A2632"/>
    <w:rsid w:val="004A33D5"/>
    <w:rsid w:val="004A3594"/>
    <w:rsid w:val="004A39F8"/>
    <w:rsid w:val="004A4DAE"/>
    <w:rsid w:val="004A4DD7"/>
    <w:rsid w:val="004A5A79"/>
    <w:rsid w:val="004A5ADC"/>
    <w:rsid w:val="004A74E2"/>
    <w:rsid w:val="004B032F"/>
    <w:rsid w:val="004B0BB5"/>
    <w:rsid w:val="004B0DD0"/>
    <w:rsid w:val="004B15EA"/>
    <w:rsid w:val="004B2520"/>
    <w:rsid w:val="004B2AF4"/>
    <w:rsid w:val="004B2C6B"/>
    <w:rsid w:val="004B2F64"/>
    <w:rsid w:val="004B3CAE"/>
    <w:rsid w:val="004B54A9"/>
    <w:rsid w:val="004B5CD5"/>
    <w:rsid w:val="004B713F"/>
    <w:rsid w:val="004B7D35"/>
    <w:rsid w:val="004C0CCF"/>
    <w:rsid w:val="004C133C"/>
    <w:rsid w:val="004C138E"/>
    <w:rsid w:val="004C1EE9"/>
    <w:rsid w:val="004C1FA0"/>
    <w:rsid w:val="004C2796"/>
    <w:rsid w:val="004C37E3"/>
    <w:rsid w:val="004C5CD1"/>
    <w:rsid w:val="004C619B"/>
    <w:rsid w:val="004C72E5"/>
    <w:rsid w:val="004C77F6"/>
    <w:rsid w:val="004C7EA0"/>
    <w:rsid w:val="004D03F5"/>
    <w:rsid w:val="004D0A36"/>
    <w:rsid w:val="004D0D0D"/>
    <w:rsid w:val="004D1809"/>
    <w:rsid w:val="004D2A35"/>
    <w:rsid w:val="004D4146"/>
    <w:rsid w:val="004D50E9"/>
    <w:rsid w:val="004D5830"/>
    <w:rsid w:val="004D6623"/>
    <w:rsid w:val="004D7AAB"/>
    <w:rsid w:val="004E2A1F"/>
    <w:rsid w:val="004E2DEA"/>
    <w:rsid w:val="004E3754"/>
    <w:rsid w:val="004E382D"/>
    <w:rsid w:val="004E43C8"/>
    <w:rsid w:val="004E6BA1"/>
    <w:rsid w:val="004E7800"/>
    <w:rsid w:val="004E7E62"/>
    <w:rsid w:val="004F0A35"/>
    <w:rsid w:val="004F0B2C"/>
    <w:rsid w:val="004F0D7A"/>
    <w:rsid w:val="004F47F0"/>
    <w:rsid w:val="004F60B0"/>
    <w:rsid w:val="004F651D"/>
    <w:rsid w:val="004F6EA3"/>
    <w:rsid w:val="00500491"/>
    <w:rsid w:val="00502CA6"/>
    <w:rsid w:val="00502E4C"/>
    <w:rsid w:val="00503FCD"/>
    <w:rsid w:val="00506C4B"/>
    <w:rsid w:val="00511374"/>
    <w:rsid w:val="00512187"/>
    <w:rsid w:val="00512648"/>
    <w:rsid w:val="005134B8"/>
    <w:rsid w:val="005135E6"/>
    <w:rsid w:val="005149DC"/>
    <w:rsid w:val="00515C0F"/>
    <w:rsid w:val="0051632E"/>
    <w:rsid w:val="005164AD"/>
    <w:rsid w:val="00516B8A"/>
    <w:rsid w:val="00516FF7"/>
    <w:rsid w:val="0051707B"/>
    <w:rsid w:val="00521CCF"/>
    <w:rsid w:val="005223E7"/>
    <w:rsid w:val="00523E10"/>
    <w:rsid w:val="00524929"/>
    <w:rsid w:val="00526144"/>
    <w:rsid w:val="00526F90"/>
    <w:rsid w:val="005277D8"/>
    <w:rsid w:val="00530401"/>
    <w:rsid w:val="00531443"/>
    <w:rsid w:val="00531F33"/>
    <w:rsid w:val="005329FE"/>
    <w:rsid w:val="0053300D"/>
    <w:rsid w:val="005330A3"/>
    <w:rsid w:val="005333CD"/>
    <w:rsid w:val="00533ED2"/>
    <w:rsid w:val="0053557C"/>
    <w:rsid w:val="00535949"/>
    <w:rsid w:val="00535BC8"/>
    <w:rsid w:val="005360B8"/>
    <w:rsid w:val="00536CF7"/>
    <w:rsid w:val="00536E70"/>
    <w:rsid w:val="00537189"/>
    <w:rsid w:val="0053750A"/>
    <w:rsid w:val="00537516"/>
    <w:rsid w:val="00537FCF"/>
    <w:rsid w:val="00540967"/>
    <w:rsid w:val="00541CFC"/>
    <w:rsid w:val="00541F9A"/>
    <w:rsid w:val="0054224D"/>
    <w:rsid w:val="00542D86"/>
    <w:rsid w:val="00543595"/>
    <w:rsid w:val="00543AD0"/>
    <w:rsid w:val="00543F6B"/>
    <w:rsid w:val="0054450C"/>
    <w:rsid w:val="005446BE"/>
    <w:rsid w:val="00546630"/>
    <w:rsid w:val="005466BB"/>
    <w:rsid w:val="00546AA0"/>
    <w:rsid w:val="005475F5"/>
    <w:rsid w:val="00547EE7"/>
    <w:rsid w:val="00550B0E"/>
    <w:rsid w:val="00550F2F"/>
    <w:rsid w:val="00553341"/>
    <w:rsid w:val="00553843"/>
    <w:rsid w:val="00554639"/>
    <w:rsid w:val="00555E66"/>
    <w:rsid w:val="005571FB"/>
    <w:rsid w:val="005572A0"/>
    <w:rsid w:val="0055764D"/>
    <w:rsid w:val="00557D75"/>
    <w:rsid w:val="00561AD4"/>
    <w:rsid w:val="0056232E"/>
    <w:rsid w:val="005633D0"/>
    <w:rsid w:val="00563B1B"/>
    <w:rsid w:val="00563BC0"/>
    <w:rsid w:val="005647DB"/>
    <w:rsid w:val="005657EE"/>
    <w:rsid w:val="00566604"/>
    <w:rsid w:val="00567185"/>
    <w:rsid w:val="00567208"/>
    <w:rsid w:val="00570101"/>
    <w:rsid w:val="005709E4"/>
    <w:rsid w:val="00570F98"/>
    <w:rsid w:val="0057101F"/>
    <w:rsid w:val="00571400"/>
    <w:rsid w:val="0057146B"/>
    <w:rsid w:val="00576548"/>
    <w:rsid w:val="00577534"/>
    <w:rsid w:val="00577D60"/>
    <w:rsid w:val="0058115D"/>
    <w:rsid w:val="00581A44"/>
    <w:rsid w:val="00585C8B"/>
    <w:rsid w:val="0058721F"/>
    <w:rsid w:val="00587413"/>
    <w:rsid w:val="005903B2"/>
    <w:rsid w:val="00591FFB"/>
    <w:rsid w:val="00592ADC"/>
    <w:rsid w:val="00592CAE"/>
    <w:rsid w:val="005933A8"/>
    <w:rsid w:val="005934AD"/>
    <w:rsid w:val="00593B17"/>
    <w:rsid w:val="005943B8"/>
    <w:rsid w:val="00595DCF"/>
    <w:rsid w:val="00596DE3"/>
    <w:rsid w:val="00596FAD"/>
    <w:rsid w:val="00597F2C"/>
    <w:rsid w:val="005A1478"/>
    <w:rsid w:val="005A19DA"/>
    <w:rsid w:val="005A1A2D"/>
    <w:rsid w:val="005A1F8B"/>
    <w:rsid w:val="005A1F8E"/>
    <w:rsid w:val="005A450F"/>
    <w:rsid w:val="005A4A31"/>
    <w:rsid w:val="005A4A90"/>
    <w:rsid w:val="005A6F18"/>
    <w:rsid w:val="005A7327"/>
    <w:rsid w:val="005A7B79"/>
    <w:rsid w:val="005B0101"/>
    <w:rsid w:val="005B0BEE"/>
    <w:rsid w:val="005B1EC2"/>
    <w:rsid w:val="005B275F"/>
    <w:rsid w:val="005B4260"/>
    <w:rsid w:val="005B5732"/>
    <w:rsid w:val="005B6246"/>
    <w:rsid w:val="005B67BB"/>
    <w:rsid w:val="005B6872"/>
    <w:rsid w:val="005B6B81"/>
    <w:rsid w:val="005B72D4"/>
    <w:rsid w:val="005B7950"/>
    <w:rsid w:val="005C0098"/>
    <w:rsid w:val="005C0F36"/>
    <w:rsid w:val="005C1605"/>
    <w:rsid w:val="005C1611"/>
    <w:rsid w:val="005C16B1"/>
    <w:rsid w:val="005C1E9D"/>
    <w:rsid w:val="005C2B4C"/>
    <w:rsid w:val="005C2B94"/>
    <w:rsid w:val="005C31EA"/>
    <w:rsid w:val="005C3355"/>
    <w:rsid w:val="005C3DD9"/>
    <w:rsid w:val="005C4E6F"/>
    <w:rsid w:val="005C4EAA"/>
    <w:rsid w:val="005C5826"/>
    <w:rsid w:val="005C5ACC"/>
    <w:rsid w:val="005C6911"/>
    <w:rsid w:val="005C6FDC"/>
    <w:rsid w:val="005C7E89"/>
    <w:rsid w:val="005D04E5"/>
    <w:rsid w:val="005D06F9"/>
    <w:rsid w:val="005D0A06"/>
    <w:rsid w:val="005D1998"/>
    <w:rsid w:val="005D1C67"/>
    <w:rsid w:val="005D300E"/>
    <w:rsid w:val="005D3C15"/>
    <w:rsid w:val="005D4371"/>
    <w:rsid w:val="005D5205"/>
    <w:rsid w:val="005D663F"/>
    <w:rsid w:val="005D7153"/>
    <w:rsid w:val="005E130B"/>
    <w:rsid w:val="005E2D8B"/>
    <w:rsid w:val="005E361C"/>
    <w:rsid w:val="005E39F3"/>
    <w:rsid w:val="005E40D8"/>
    <w:rsid w:val="005E4F1C"/>
    <w:rsid w:val="005E53FE"/>
    <w:rsid w:val="005E54D2"/>
    <w:rsid w:val="005E5A98"/>
    <w:rsid w:val="005E671F"/>
    <w:rsid w:val="005F07A4"/>
    <w:rsid w:val="005F0D0F"/>
    <w:rsid w:val="005F0ED1"/>
    <w:rsid w:val="005F0F68"/>
    <w:rsid w:val="005F31C2"/>
    <w:rsid w:val="005F36CB"/>
    <w:rsid w:val="005F3C5D"/>
    <w:rsid w:val="005F3E99"/>
    <w:rsid w:val="005F4FCF"/>
    <w:rsid w:val="005F6953"/>
    <w:rsid w:val="005F7678"/>
    <w:rsid w:val="0060036A"/>
    <w:rsid w:val="00600B49"/>
    <w:rsid w:val="00602817"/>
    <w:rsid w:val="00603252"/>
    <w:rsid w:val="00604C0B"/>
    <w:rsid w:val="00606676"/>
    <w:rsid w:val="006079C9"/>
    <w:rsid w:val="00611568"/>
    <w:rsid w:val="00612209"/>
    <w:rsid w:val="00612F39"/>
    <w:rsid w:val="00613D71"/>
    <w:rsid w:val="00614800"/>
    <w:rsid w:val="00614A7D"/>
    <w:rsid w:val="00614C50"/>
    <w:rsid w:val="006158B6"/>
    <w:rsid w:val="00615FD3"/>
    <w:rsid w:val="00616083"/>
    <w:rsid w:val="006161C9"/>
    <w:rsid w:val="00616C3D"/>
    <w:rsid w:val="006232E7"/>
    <w:rsid w:val="00623BFA"/>
    <w:rsid w:val="00623E78"/>
    <w:rsid w:val="006240D0"/>
    <w:rsid w:val="00624526"/>
    <w:rsid w:val="0062593B"/>
    <w:rsid w:val="006272A9"/>
    <w:rsid w:val="006273C2"/>
    <w:rsid w:val="006273F5"/>
    <w:rsid w:val="00627EF5"/>
    <w:rsid w:val="006305D1"/>
    <w:rsid w:val="0063248A"/>
    <w:rsid w:val="00634AF4"/>
    <w:rsid w:val="00635026"/>
    <w:rsid w:val="00635556"/>
    <w:rsid w:val="00635FF1"/>
    <w:rsid w:val="0064129E"/>
    <w:rsid w:val="00641389"/>
    <w:rsid w:val="006416BC"/>
    <w:rsid w:val="00643172"/>
    <w:rsid w:val="00644ED6"/>
    <w:rsid w:val="0064585A"/>
    <w:rsid w:val="00647050"/>
    <w:rsid w:val="006479B2"/>
    <w:rsid w:val="00650153"/>
    <w:rsid w:val="006505CA"/>
    <w:rsid w:val="006515D6"/>
    <w:rsid w:val="00651C49"/>
    <w:rsid w:val="0065250E"/>
    <w:rsid w:val="00652669"/>
    <w:rsid w:val="00652A7A"/>
    <w:rsid w:val="00653F29"/>
    <w:rsid w:val="00654362"/>
    <w:rsid w:val="00655594"/>
    <w:rsid w:val="00656CB8"/>
    <w:rsid w:val="006578C2"/>
    <w:rsid w:val="00660159"/>
    <w:rsid w:val="006603E2"/>
    <w:rsid w:val="00660E7F"/>
    <w:rsid w:val="006610E6"/>
    <w:rsid w:val="0066134C"/>
    <w:rsid w:val="006613D1"/>
    <w:rsid w:val="00661421"/>
    <w:rsid w:val="006622F7"/>
    <w:rsid w:val="00662A21"/>
    <w:rsid w:val="00662B85"/>
    <w:rsid w:val="00663E99"/>
    <w:rsid w:val="00666003"/>
    <w:rsid w:val="006666B7"/>
    <w:rsid w:val="006668FA"/>
    <w:rsid w:val="00666CF4"/>
    <w:rsid w:val="006704D9"/>
    <w:rsid w:val="006707D8"/>
    <w:rsid w:val="00671329"/>
    <w:rsid w:val="00671A54"/>
    <w:rsid w:val="00672C4F"/>
    <w:rsid w:val="00672EA3"/>
    <w:rsid w:val="0067304F"/>
    <w:rsid w:val="006759FE"/>
    <w:rsid w:val="00675B84"/>
    <w:rsid w:val="00675DC2"/>
    <w:rsid w:val="0067608C"/>
    <w:rsid w:val="00676243"/>
    <w:rsid w:val="00677406"/>
    <w:rsid w:val="006776C3"/>
    <w:rsid w:val="006802FD"/>
    <w:rsid w:val="00680D89"/>
    <w:rsid w:val="00680EAE"/>
    <w:rsid w:val="0068123B"/>
    <w:rsid w:val="0068272B"/>
    <w:rsid w:val="00682D39"/>
    <w:rsid w:val="00683234"/>
    <w:rsid w:val="0068325A"/>
    <w:rsid w:val="0068373C"/>
    <w:rsid w:val="00683A0A"/>
    <w:rsid w:val="00684A92"/>
    <w:rsid w:val="006867EB"/>
    <w:rsid w:val="006879CB"/>
    <w:rsid w:val="00691FDD"/>
    <w:rsid w:val="00694B96"/>
    <w:rsid w:val="00694DD2"/>
    <w:rsid w:val="00695C0E"/>
    <w:rsid w:val="00696055"/>
    <w:rsid w:val="006961A1"/>
    <w:rsid w:val="00696DCD"/>
    <w:rsid w:val="006970ED"/>
    <w:rsid w:val="006A076E"/>
    <w:rsid w:val="006A083B"/>
    <w:rsid w:val="006A0B84"/>
    <w:rsid w:val="006A1462"/>
    <w:rsid w:val="006A14C9"/>
    <w:rsid w:val="006A16E0"/>
    <w:rsid w:val="006A18B4"/>
    <w:rsid w:val="006A1C39"/>
    <w:rsid w:val="006A5539"/>
    <w:rsid w:val="006A5587"/>
    <w:rsid w:val="006A6118"/>
    <w:rsid w:val="006A6B12"/>
    <w:rsid w:val="006B05A8"/>
    <w:rsid w:val="006B0645"/>
    <w:rsid w:val="006B0809"/>
    <w:rsid w:val="006B1048"/>
    <w:rsid w:val="006B2139"/>
    <w:rsid w:val="006B2533"/>
    <w:rsid w:val="006B2650"/>
    <w:rsid w:val="006B2D1D"/>
    <w:rsid w:val="006B35E4"/>
    <w:rsid w:val="006B5EA8"/>
    <w:rsid w:val="006C050C"/>
    <w:rsid w:val="006C0783"/>
    <w:rsid w:val="006C0ADD"/>
    <w:rsid w:val="006C0CB9"/>
    <w:rsid w:val="006C2B13"/>
    <w:rsid w:val="006C3158"/>
    <w:rsid w:val="006C33F2"/>
    <w:rsid w:val="006C44B2"/>
    <w:rsid w:val="006C52FA"/>
    <w:rsid w:val="006C577F"/>
    <w:rsid w:val="006C66C8"/>
    <w:rsid w:val="006C7DC1"/>
    <w:rsid w:val="006D02CA"/>
    <w:rsid w:val="006D0B89"/>
    <w:rsid w:val="006D1428"/>
    <w:rsid w:val="006D266E"/>
    <w:rsid w:val="006D26C9"/>
    <w:rsid w:val="006D4998"/>
    <w:rsid w:val="006D6067"/>
    <w:rsid w:val="006D6894"/>
    <w:rsid w:val="006D7734"/>
    <w:rsid w:val="006E1167"/>
    <w:rsid w:val="006E16D1"/>
    <w:rsid w:val="006E2F26"/>
    <w:rsid w:val="006E3A5E"/>
    <w:rsid w:val="006E482E"/>
    <w:rsid w:val="006E574A"/>
    <w:rsid w:val="006E57C1"/>
    <w:rsid w:val="006E5E4C"/>
    <w:rsid w:val="006E5FDB"/>
    <w:rsid w:val="006E63C3"/>
    <w:rsid w:val="006E6829"/>
    <w:rsid w:val="006E6AAE"/>
    <w:rsid w:val="006E76B0"/>
    <w:rsid w:val="006E7790"/>
    <w:rsid w:val="006E786C"/>
    <w:rsid w:val="006F0678"/>
    <w:rsid w:val="006F0C53"/>
    <w:rsid w:val="006F14A3"/>
    <w:rsid w:val="006F17A3"/>
    <w:rsid w:val="006F1855"/>
    <w:rsid w:val="006F2733"/>
    <w:rsid w:val="006F3978"/>
    <w:rsid w:val="006F48E7"/>
    <w:rsid w:val="006F49F3"/>
    <w:rsid w:val="006F4C60"/>
    <w:rsid w:val="006F559A"/>
    <w:rsid w:val="006F6D58"/>
    <w:rsid w:val="006F7367"/>
    <w:rsid w:val="006F780B"/>
    <w:rsid w:val="006F7AA5"/>
    <w:rsid w:val="00701906"/>
    <w:rsid w:val="00703125"/>
    <w:rsid w:val="007033D4"/>
    <w:rsid w:val="007035DD"/>
    <w:rsid w:val="00705391"/>
    <w:rsid w:val="00706663"/>
    <w:rsid w:val="00710551"/>
    <w:rsid w:val="007115EA"/>
    <w:rsid w:val="00711616"/>
    <w:rsid w:val="00712345"/>
    <w:rsid w:val="00714FC2"/>
    <w:rsid w:val="00715089"/>
    <w:rsid w:val="00715C94"/>
    <w:rsid w:val="0071668E"/>
    <w:rsid w:val="00717412"/>
    <w:rsid w:val="00717F1D"/>
    <w:rsid w:val="00721AB6"/>
    <w:rsid w:val="00723FF7"/>
    <w:rsid w:val="007243AD"/>
    <w:rsid w:val="00726C07"/>
    <w:rsid w:val="007271D1"/>
    <w:rsid w:val="0072752E"/>
    <w:rsid w:val="00727DA1"/>
    <w:rsid w:val="00727EF2"/>
    <w:rsid w:val="00731679"/>
    <w:rsid w:val="00731B60"/>
    <w:rsid w:val="00731D4F"/>
    <w:rsid w:val="00732B06"/>
    <w:rsid w:val="0073469A"/>
    <w:rsid w:val="00734D96"/>
    <w:rsid w:val="00734F4C"/>
    <w:rsid w:val="007367BA"/>
    <w:rsid w:val="00736BAF"/>
    <w:rsid w:val="00740AFC"/>
    <w:rsid w:val="00741174"/>
    <w:rsid w:val="00741B0C"/>
    <w:rsid w:val="00744469"/>
    <w:rsid w:val="0074457A"/>
    <w:rsid w:val="0074531C"/>
    <w:rsid w:val="00745438"/>
    <w:rsid w:val="00745CB8"/>
    <w:rsid w:val="007466DD"/>
    <w:rsid w:val="007471EC"/>
    <w:rsid w:val="0074767B"/>
    <w:rsid w:val="00750026"/>
    <w:rsid w:val="00750B9A"/>
    <w:rsid w:val="00750F16"/>
    <w:rsid w:val="0075123E"/>
    <w:rsid w:val="0075208A"/>
    <w:rsid w:val="007520EA"/>
    <w:rsid w:val="0075212C"/>
    <w:rsid w:val="00752A26"/>
    <w:rsid w:val="00753596"/>
    <w:rsid w:val="00753E12"/>
    <w:rsid w:val="00753E55"/>
    <w:rsid w:val="00754447"/>
    <w:rsid w:val="00754B25"/>
    <w:rsid w:val="00754B32"/>
    <w:rsid w:val="00754F62"/>
    <w:rsid w:val="0075568A"/>
    <w:rsid w:val="007579DA"/>
    <w:rsid w:val="00760C99"/>
    <w:rsid w:val="00761C18"/>
    <w:rsid w:val="007629AF"/>
    <w:rsid w:val="00763DB3"/>
    <w:rsid w:val="007640CA"/>
    <w:rsid w:val="007645B0"/>
    <w:rsid w:val="00764AD6"/>
    <w:rsid w:val="007662F8"/>
    <w:rsid w:val="00766A57"/>
    <w:rsid w:val="00770B35"/>
    <w:rsid w:val="007721C6"/>
    <w:rsid w:val="0077259C"/>
    <w:rsid w:val="00772BA7"/>
    <w:rsid w:val="00772C0A"/>
    <w:rsid w:val="00775488"/>
    <w:rsid w:val="00775A91"/>
    <w:rsid w:val="00775AAA"/>
    <w:rsid w:val="00777D99"/>
    <w:rsid w:val="00777E1F"/>
    <w:rsid w:val="00777E98"/>
    <w:rsid w:val="0078036C"/>
    <w:rsid w:val="007815F8"/>
    <w:rsid w:val="00781D7F"/>
    <w:rsid w:val="00781DD6"/>
    <w:rsid w:val="00782352"/>
    <w:rsid w:val="00782FD0"/>
    <w:rsid w:val="007839EA"/>
    <w:rsid w:val="00783C0C"/>
    <w:rsid w:val="0078528A"/>
    <w:rsid w:val="007858C9"/>
    <w:rsid w:val="00785CAB"/>
    <w:rsid w:val="00786A68"/>
    <w:rsid w:val="0078768A"/>
    <w:rsid w:val="00787B71"/>
    <w:rsid w:val="00787C2E"/>
    <w:rsid w:val="007907DB"/>
    <w:rsid w:val="0079221A"/>
    <w:rsid w:val="00792F3A"/>
    <w:rsid w:val="007938E3"/>
    <w:rsid w:val="00793BD3"/>
    <w:rsid w:val="007945AF"/>
    <w:rsid w:val="0079492D"/>
    <w:rsid w:val="00796A9B"/>
    <w:rsid w:val="0079714B"/>
    <w:rsid w:val="007979E6"/>
    <w:rsid w:val="007A07D7"/>
    <w:rsid w:val="007A0C25"/>
    <w:rsid w:val="007A0F5F"/>
    <w:rsid w:val="007A0F77"/>
    <w:rsid w:val="007A0FE7"/>
    <w:rsid w:val="007A13B3"/>
    <w:rsid w:val="007A153A"/>
    <w:rsid w:val="007A1DDB"/>
    <w:rsid w:val="007A30C5"/>
    <w:rsid w:val="007A37AA"/>
    <w:rsid w:val="007A455D"/>
    <w:rsid w:val="007A488D"/>
    <w:rsid w:val="007A48DB"/>
    <w:rsid w:val="007A543B"/>
    <w:rsid w:val="007A5C70"/>
    <w:rsid w:val="007A7357"/>
    <w:rsid w:val="007B3135"/>
    <w:rsid w:val="007B4649"/>
    <w:rsid w:val="007B56A7"/>
    <w:rsid w:val="007B576E"/>
    <w:rsid w:val="007B5B98"/>
    <w:rsid w:val="007B65B8"/>
    <w:rsid w:val="007B73E5"/>
    <w:rsid w:val="007C02CC"/>
    <w:rsid w:val="007C0AE3"/>
    <w:rsid w:val="007C11A0"/>
    <w:rsid w:val="007C16A0"/>
    <w:rsid w:val="007C1756"/>
    <w:rsid w:val="007C201B"/>
    <w:rsid w:val="007C202C"/>
    <w:rsid w:val="007C2692"/>
    <w:rsid w:val="007C3218"/>
    <w:rsid w:val="007C3629"/>
    <w:rsid w:val="007C5150"/>
    <w:rsid w:val="007C52F8"/>
    <w:rsid w:val="007C615B"/>
    <w:rsid w:val="007C630E"/>
    <w:rsid w:val="007D028E"/>
    <w:rsid w:val="007D3AAC"/>
    <w:rsid w:val="007D3BD6"/>
    <w:rsid w:val="007D4938"/>
    <w:rsid w:val="007D4F34"/>
    <w:rsid w:val="007D6020"/>
    <w:rsid w:val="007D664D"/>
    <w:rsid w:val="007D6A01"/>
    <w:rsid w:val="007E02CE"/>
    <w:rsid w:val="007E2184"/>
    <w:rsid w:val="007E49B2"/>
    <w:rsid w:val="007E6490"/>
    <w:rsid w:val="007E69CF"/>
    <w:rsid w:val="007E6AA0"/>
    <w:rsid w:val="007E7088"/>
    <w:rsid w:val="007F00EA"/>
    <w:rsid w:val="007F09CD"/>
    <w:rsid w:val="007F10E0"/>
    <w:rsid w:val="007F16DF"/>
    <w:rsid w:val="007F2EBA"/>
    <w:rsid w:val="007F437E"/>
    <w:rsid w:val="007F4CEE"/>
    <w:rsid w:val="007F6466"/>
    <w:rsid w:val="007F6F37"/>
    <w:rsid w:val="007F7546"/>
    <w:rsid w:val="007F7E6E"/>
    <w:rsid w:val="00800AD4"/>
    <w:rsid w:val="00801545"/>
    <w:rsid w:val="00802F62"/>
    <w:rsid w:val="00803885"/>
    <w:rsid w:val="00804402"/>
    <w:rsid w:val="0080695E"/>
    <w:rsid w:val="00810EBA"/>
    <w:rsid w:val="008121B1"/>
    <w:rsid w:val="008130CF"/>
    <w:rsid w:val="00814B15"/>
    <w:rsid w:val="00816375"/>
    <w:rsid w:val="00816C7B"/>
    <w:rsid w:val="0081733A"/>
    <w:rsid w:val="00821961"/>
    <w:rsid w:val="0082235D"/>
    <w:rsid w:val="008233C4"/>
    <w:rsid w:val="00823867"/>
    <w:rsid w:val="00824104"/>
    <w:rsid w:val="0082430F"/>
    <w:rsid w:val="00824343"/>
    <w:rsid w:val="0082528B"/>
    <w:rsid w:val="00827743"/>
    <w:rsid w:val="00827F76"/>
    <w:rsid w:val="0083076F"/>
    <w:rsid w:val="00830C3C"/>
    <w:rsid w:val="00833A48"/>
    <w:rsid w:val="00835FE3"/>
    <w:rsid w:val="008371AE"/>
    <w:rsid w:val="00837E83"/>
    <w:rsid w:val="00841AD2"/>
    <w:rsid w:val="00844BFE"/>
    <w:rsid w:val="0084527A"/>
    <w:rsid w:val="0084675C"/>
    <w:rsid w:val="00846B27"/>
    <w:rsid w:val="00850B82"/>
    <w:rsid w:val="00851750"/>
    <w:rsid w:val="00851C03"/>
    <w:rsid w:val="008522B0"/>
    <w:rsid w:val="008549E9"/>
    <w:rsid w:val="0085592D"/>
    <w:rsid w:val="00855A52"/>
    <w:rsid w:val="00855EF5"/>
    <w:rsid w:val="00856035"/>
    <w:rsid w:val="00856065"/>
    <w:rsid w:val="00860CDB"/>
    <w:rsid w:val="00862236"/>
    <w:rsid w:val="008641D3"/>
    <w:rsid w:val="00864D3E"/>
    <w:rsid w:val="00864E4E"/>
    <w:rsid w:val="00864EF0"/>
    <w:rsid w:val="008651D7"/>
    <w:rsid w:val="00866001"/>
    <w:rsid w:val="00867A3C"/>
    <w:rsid w:val="008706FB"/>
    <w:rsid w:val="00870E0E"/>
    <w:rsid w:val="00871459"/>
    <w:rsid w:val="00871A8E"/>
    <w:rsid w:val="00871F2F"/>
    <w:rsid w:val="008731E6"/>
    <w:rsid w:val="00874069"/>
    <w:rsid w:val="00874D58"/>
    <w:rsid w:val="008754D2"/>
    <w:rsid w:val="00876518"/>
    <w:rsid w:val="0087662C"/>
    <w:rsid w:val="00876E79"/>
    <w:rsid w:val="00880B3B"/>
    <w:rsid w:val="00880CF2"/>
    <w:rsid w:val="00881414"/>
    <w:rsid w:val="008820CF"/>
    <w:rsid w:val="008832FA"/>
    <w:rsid w:val="00884BDD"/>
    <w:rsid w:val="00885392"/>
    <w:rsid w:val="00885778"/>
    <w:rsid w:val="0088701E"/>
    <w:rsid w:val="00887623"/>
    <w:rsid w:val="00891094"/>
    <w:rsid w:val="0089116B"/>
    <w:rsid w:val="008914EB"/>
    <w:rsid w:val="0089174E"/>
    <w:rsid w:val="0089273E"/>
    <w:rsid w:val="00892CAC"/>
    <w:rsid w:val="008933DC"/>
    <w:rsid w:val="0089425D"/>
    <w:rsid w:val="00895548"/>
    <w:rsid w:val="00895CCA"/>
    <w:rsid w:val="00897242"/>
    <w:rsid w:val="008976D9"/>
    <w:rsid w:val="008A0B3F"/>
    <w:rsid w:val="008A0CA3"/>
    <w:rsid w:val="008A0CB2"/>
    <w:rsid w:val="008A1035"/>
    <w:rsid w:val="008A1121"/>
    <w:rsid w:val="008A4541"/>
    <w:rsid w:val="008A61CD"/>
    <w:rsid w:val="008A647A"/>
    <w:rsid w:val="008A6C16"/>
    <w:rsid w:val="008A6F23"/>
    <w:rsid w:val="008A7CC3"/>
    <w:rsid w:val="008B1086"/>
    <w:rsid w:val="008B1888"/>
    <w:rsid w:val="008B3F1B"/>
    <w:rsid w:val="008B4056"/>
    <w:rsid w:val="008B5ED0"/>
    <w:rsid w:val="008B683F"/>
    <w:rsid w:val="008B7D87"/>
    <w:rsid w:val="008C048B"/>
    <w:rsid w:val="008C17D4"/>
    <w:rsid w:val="008C1A33"/>
    <w:rsid w:val="008C1B5E"/>
    <w:rsid w:val="008C2B8C"/>
    <w:rsid w:val="008C384C"/>
    <w:rsid w:val="008C4BCC"/>
    <w:rsid w:val="008C5998"/>
    <w:rsid w:val="008C6878"/>
    <w:rsid w:val="008C6D54"/>
    <w:rsid w:val="008C7968"/>
    <w:rsid w:val="008D0F52"/>
    <w:rsid w:val="008D1CB4"/>
    <w:rsid w:val="008D3D0B"/>
    <w:rsid w:val="008D4798"/>
    <w:rsid w:val="008D4BDB"/>
    <w:rsid w:val="008D51B4"/>
    <w:rsid w:val="008D64C8"/>
    <w:rsid w:val="008D7796"/>
    <w:rsid w:val="008D77E6"/>
    <w:rsid w:val="008E1E82"/>
    <w:rsid w:val="008E2669"/>
    <w:rsid w:val="008E3461"/>
    <w:rsid w:val="008E38B1"/>
    <w:rsid w:val="008E3BB4"/>
    <w:rsid w:val="008E4614"/>
    <w:rsid w:val="008E4851"/>
    <w:rsid w:val="008E58C8"/>
    <w:rsid w:val="008E5B4F"/>
    <w:rsid w:val="008E5E26"/>
    <w:rsid w:val="008E6602"/>
    <w:rsid w:val="008E74B5"/>
    <w:rsid w:val="008F0253"/>
    <w:rsid w:val="008F03F2"/>
    <w:rsid w:val="008F0674"/>
    <w:rsid w:val="008F067D"/>
    <w:rsid w:val="008F0CBC"/>
    <w:rsid w:val="008F14A2"/>
    <w:rsid w:val="008F1BC1"/>
    <w:rsid w:val="008F22B6"/>
    <w:rsid w:val="008F2F73"/>
    <w:rsid w:val="008F3378"/>
    <w:rsid w:val="008F361D"/>
    <w:rsid w:val="008F3726"/>
    <w:rsid w:val="008F3B53"/>
    <w:rsid w:val="008F3CCA"/>
    <w:rsid w:val="008F4411"/>
    <w:rsid w:val="008F4862"/>
    <w:rsid w:val="008F4E6D"/>
    <w:rsid w:val="008F5E97"/>
    <w:rsid w:val="008F6A98"/>
    <w:rsid w:val="008F6B9B"/>
    <w:rsid w:val="008F703E"/>
    <w:rsid w:val="008F7DCD"/>
    <w:rsid w:val="00901ADA"/>
    <w:rsid w:val="00902336"/>
    <w:rsid w:val="0090255B"/>
    <w:rsid w:val="009031C9"/>
    <w:rsid w:val="00903449"/>
    <w:rsid w:val="00903F13"/>
    <w:rsid w:val="00904052"/>
    <w:rsid w:val="00904341"/>
    <w:rsid w:val="00904E20"/>
    <w:rsid w:val="00905471"/>
    <w:rsid w:val="00905F96"/>
    <w:rsid w:val="00906241"/>
    <w:rsid w:val="00906647"/>
    <w:rsid w:val="00906B82"/>
    <w:rsid w:val="00911533"/>
    <w:rsid w:val="009115F1"/>
    <w:rsid w:val="0091164E"/>
    <w:rsid w:val="00911786"/>
    <w:rsid w:val="0091247B"/>
    <w:rsid w:val="009139A0"/>
    <w:rsid w:val="00915116"/>
    <w:rsid w:val="0091518D"/>
    <w:rsid w:val="009157F3"/>
    <w:rsid w:val="009169DB"/>
    <w:rsid w:val="0091762A"/>
    <w:rsid w:val="00917E1E"/>
    <w:rsid w:val="00917ECD"/>
    <w:rsid w:val="0092005B"/>
    <w:rsid w:val="009211FF"/>
    <w:rsid w:val="009214B7"/>
    <w:rsid w:val="0092327B"/>
    <w:rsid w:val="00923511"/>
    <w:rsid w:val="00924A10"/>
    <w:rsid w:val="00924D9D"/>
    <w:rsid w:val="00924E7C"/>
    <w:rsid w:val="00925942"/>
    <w:rsid w:val="00925F8A"/>
    <w:rsid w:val="00927F1A"/>
    <w:rsid w:val="0093068E"/>
    <w:rsid w:val="00931398"/>
    <w:rsid w:val="00931621"/>
    <w:rsid w:val="00932692"/>
    <w:rsid w:val="0093458E"/>
    <w:rsid w:val="00934600"/>
    <w:rsid w:val="009346D8"/>
    <w:rsid w:val="00935ECE"/>
    <w:rsid w:val="0093606D"/>
    <w:rsid w:val="009377E7"/>
    <w:rsid w:val="00941882"/>
    <w:rsid w:val="00942332"/>
    <w:rsid w:val="00943105"/>
    <w:rsid w:val="009449F4"/>
    <w:rsid w:val="009450E1"/>
    <w:rsid w:val="00945628"/>
    <w:rsid w:val="00946AE1"/>
    <w:rsid w:val="009473DD"/>
    <w:rsid w:val="00947454"/>
    <w:rsid w:val="00947571"/>
    <w:rsid w:val="00950C4D"/>
    <w:rsid w:val="00952E33"/>
    <w:rsid w:val="00956512"/>
    <w:rsid w:val="009577D6"/>
    <w:rsid w:val="00957BB7"/>
    <w:rsid w:val="00961A92"/>
    <w:rsid w:val="00962443"/>
    <w:rsid w:val="00962CB7"/>
    <w:rsid w:val="00962DBD"/>
    <w:rsid w:val="00963A9A"/>
    <w:rsid w:val="00963CE9"/>
    <w:rsid w:val="0096410D"/>
    <w:rsid w:val="00964155"/>
    <w:rsid w:val="009646EB"/>
    <w:rsid w:val="009649F0"/>
    <w:rsid w:val="0096591E"/>
    <w:rsid w:val="00965EB1"/>
    <w:rsid w:val="009667BF"/>
    <w:rsid w:val="0097132E"/>
    <w:rsid w:val="00971E11"/>
    <w:rsid w:val="00972A98"/>
    <w:rsid w:val="00972DFF"/>
    <w:rsid w:val="009751C6"/>
    <w:rsid w:val="0097584B"/>
    <w:rsid w:val="00976B1B"/>
    <w:rsid w:val="00976C78"/>
    <w:rsid w:val="009772E5"/>
    <w:rsid w:val="00977A3F"/>
    <w:rsid w:val="00977EA3"/>
    <w:rsid w:val="00977F66"/>
    <w:rsid w:val="009804BB"/>
    <w:rsid w:val="009808BA"/>
    <w:rsid w:val="00980C8F"/>
    <w:rsid w:val="00980E91"/>
    <w:rsid w:val="009810C8"/>
    <w:rsid w:val="009811E4"/>
    <w:rsid w:val="00982FE8"/>
    <w:rsid w:val="00983E67"/>
    <w:rsid w:val="00984872"/>
    <w:rsid w:val="00984C9E"/>
    <w:rsid w:val="00984DF0"/>
    <w:rsid w:val="00984FE1"/>
    <w:rsid w:val="00984FEB"/>
    <w:rsid w:val="0098589E"/>
    <w:rsid w:val="00985C8C"/>
    <w:rsid w:val="00990CB7"/>
    <w:rsid w:val="00990E14"/>
    <w:rsid w:val="00991213"/>
    <w:rsid w:val="00991A17"/>
    <w:rsid w:val="009920CC"/>
    <w:rsid w:val="009923FC"/>
    <w:rsid w:val="00993568"/>
    <w:rsid w:val="00993597"/>
    <w:rsid w:val="009952C8"/>
    <w:rsid w:val="009977DE"/>
    <w:rsid w:val="009A033E"/>
    <w:rsid w:val="009A0478"/>
    <w:rsid w:val="009A0A06"/>
    <w:rsid w:val="009A0F14"/>
    <w:rsid w:val="009A0FB7"/>
    <w:rsid w:val="009A1F7D"/>
    <w:rsid w:val="009A2064"/>
    <w:rsid w:val="009A286F"/>
    <w:rsid w:val="009A28DF"/>
    <w:rsid w:val="009A2958"/>
    <w:rsid w:val="009A3530"/>
    <w:rsid w:val="009A362B"/>
    <w:rsid w:val="009A3BDC"/>
    <w:rsid w:val="009A441F"/>
    <w:rsid w:val="009A47EE"/>
    <w:rsid w:val="009A5163"/>
    <w:rsid w:val="009A5E6F"/>
    <w:rsid w:val="009A61AC"/>
    <w:rsid w:val="009A72BB"/>
    <w:rsid w:val="009A7B8C"/>
    <w:rsid w:val="009B0E9C"/>
    <w:rsid w:val="009B1B74"/>
    <w:rsid w:val="009B2DA5"/>
    <w:rsid w:val="009B2E94"/>
    <w:rsid w:val="009B2F24"/>
    <w:rsid w:val="009B2FF3"/>
    <w:rsid w:val="009B440D"/>
    <w:rsid w:val="009B452C"/>
    <w:rsid w:val="009B46BF"/>
    <w:rsid w:val="009B564D"/>
    <w:rsid w:val="009B5983"/>
    <w:rsid w:val="009B677E"/>
    <w:rsid w:val="009B7AFC"/>
    <w:rsid w:val="009B7CFC"/>
    <w:rsid w:val="009C0066"/>
    <w:rsid w:val="009C02B4"/>
    <w:rsid w:val="009C07B3"/>
    <w:rsid w:val="009C0B26"/>
    <w:rsid w:val="009C0C3E"/>
    <w:rsid w:val="009C11FE"/>
    <w:rsid w:val="009C1793"/>
    <w:rsid w:val="009C1872"/>
    <w:rsid w:val="009C19E9"/>
    <w:rsid w:val="009C1E18"/>
    <w:rsid w:val="009C24C5"/>
    <w:rsid w:val="009C2BAB"/>
    <w:rsid w:val="009C3427"/>
    <w:rsid w:val="009C3C18"/>
    <w:rsid w:val="009C4075"/>
    <w:rsid w:val="009C5786"/>
    <w:rsid w:val="009C64B7"/>
    <w:rsid w:val="009C656D"/>
    <w:rsid w:val="009C6828"/>
    <w:rsid w:val="009C751B"/>
    <w:rsid w:val="009C7C0F"/>
    <w:rsid w:val="009D1151"/>
    <w:rsid w:val="009D1190"/>
    <w:rsid w:val="009D243A"/>
    <w:rsid w:val="009D350C"/>
    <w:rsid w:val="009D4911"/>
    <w:rsid w:val="009D64D6"/>
    <w:rsid w:val="009D79E4"/>
    <w:rsid w:val="009D7C1F"/>
    <w:rsid w:val="009E0A3C"/>
    <w:rsid w:val="009E1125"/>
    <w:rsid w:val="009E19C9"/>
    <w:rsid w:val="009E21A3"/>
    <w:rsid w:val="009E6288"/>
    <w:rsid w:val="009E6508"/>
    <w:rsid w:val="009E692C"/>
    <w:rsid w:val="009E6EF5"/>
    <w:rsid w:val="009E78FF"/>
    <w:rsid w:val="009E7E14"/>
    <w:rsid w:val="009F169A"/>
    <w:rsid w:val="009F2A83"/>
    <w:rsid w:val="009F3957"/>
    <w:rsid w:val="009F4F3C"/>
    <w:rsid w:val="009F579C"/>
    <w:rsid w:val="009F5F4A"/>
    <w:rsid w:val="009F66F3"/>
    <w:rsid w:val="009F7218"/>
    <w:rsid w:val="00A0043A"/>
    <w:rsid w:val="00A00896"/>
    <w:rsid w:val="00A012FF"/>
    <w:rsid w:val="00A01326"/>
    <w:rsid w:val="00A01F6E"/>
    <w:rsid w:val="00A02DC3"/>
    <w:rsid w:val="00A06387"/>
    <w:rsid w:val="00A07609"/>
    <w:rsid w:val="00A07C6B"/>
    <w:rsid w:val="00A11406"/>
    <w:rsid w:val="00A124AC"/>
    <w:rsid w:val="00A12666"/>
    <w:rsid w:val="00A13295"/>
    <w:rsid w:val="00A13948"/>
    <w:rsid w:val="00A14B6F"/>
    <w:rsid w:val="00A20B96"/>
    <w:rsid w:val="00A20C62"/>
    <w:rsid w:val="00A2139D"/>
    <w:rsid w:val="00A22181"/>
    <w:rsid w:val="00A235BB"/>
    <w:rsid w:val="00A23AFE"/>
    <w:rsid w:val="00A25E8C"/>
    <w:rsid w:val="00A26035"/>
    <w:rsid w:val="00A2765B"/>
    <w:rsid w:val="00A279F8"/>
    <w:rsid w:val="00A27F95"/>
    <w:rsid w:val="00A306D5"/>
    <w:rsid w:val="00A30AE5"/>
    <w:rsid w:val="00A30B1C"/>
    <w:rsid w:val="00A30DE6"/>
    <w:rsid w:val="00A31C03"/>
    <w:rsid w:val="00A31C82"/>
    <w:rsid w:val="00A325A0"/>
    <w:rsid w:val="00A33C71"/>
    <w:rsid w:val="00A35A82"/>
    <w:rsid w:val="00A36539"/>
    <w:rsid w:val="00A407A1"/>
    <w:rsid w:val="00A4088B"/>
    <w:rsid w:val="00A408CB"/>
    <w:rsid w:val="00A41026"/>
    <w:rsid w:val="00A41C45"/>
    <w:rsid w:val="00A43020"/>
    <w:rsid w:val="00A43482"/>
    <w:rsid w:val="00A50963"/>
    <w:rsid w:val="00A50A4B"/>
    <w:rsid w:val="00A50D33"/>
    <w:rsid w:val="00A514B6"/>
    <w:rsid w:val="00A52178"/>
    <w:rsid w:val="00A52CC5"/>
    <w:rsid w:val="00A5371A"/>
    <w:rsid w:val="00A5379C"/>
    <w:rsid w:val="00A53FA1"/>
    <w:rsid w:val="00A55772"/>
    <w:rsid w:val="00A55AA7"/>
    <w:rsid w:val="00A57347"/>
    <w:rsid w:val="00A60A4F"/>
    <w:rsid w:val="00A60B0D"/>
    <w:rsid w:val="00A60D89"/>
    <w:rsid w:val="00A60F39"/>
    <w:rsid w:val="00A619E5"/>
    <w:rsid w:val="00A63C45"/>
    <w:rsid w:val="00A63E4C"/>
    <w:rsid w:val="00A65BC7"/>
    <w:rsid w:val="00A66C0C"/>
    <w:rsid w:val="00A66FBE"/>
    <w:rsid w:val="00A67190"/>
    <w:rsid w:val="00A70262"/>
    <w:rsid w:val="00A702A0"/>
    <w:rsid w:val="00A718A1"/>
    <w:rsid w:val="00A71DFF"/>
    <w:rsid w:val="00A71E98"/>
    <w:rsid w:val="00A728C5"/>
    <w:rsid w:val="00A739CC"/>
    <w:rsid w:val="00A747FD"/>
    <w:rsid w:val="00A75EEB"/>
    <w:rsid w:val="00A76F32"/>
    <w:rsid w:val="00A80E01"/>
    <w:rsid w:val="00A80E3F"/>
    <w:rsid w:val="00A8120E"/>
    <w:rsid w:val="00A82853"/>
    <w:rsid w:val="00A82BB8"/>
    <w:rsid w:val="00A8390F"/>
    <w:rsid w:val="00A84355"/>
    <w:rsid w:val="00A851AA"/>
    <w:rsid w:val="00A854F2"/>
    <w:rsid w:val="00A86C7B"/>
    <w:rsid w:val="00A8728D"/>
    <w:rsid w:val="00A909BB"/>
    <w:rsid w:val="00A90FB7"/>
    <w:rsid w:val="00A920ED"/>
    <w:rsid w:val="00A92C3F"/>
    <w:rsid w:val="00A93163"/>
    <w:rsid w:val="00A93B7C"/>
    <w:rsid w:val="00A94241"/>
    <w:rsid w:val="00A9611F"/>
    <w:rsid w:val="00A9672C"/>
    <w:rsid w:val="00A96E3F"/>
    <w:rsid w:val="00AA0912"/>
    <w:rsid w:val="00AA0D2A"/>
    <w:rsid w:val="00AA134C"/>
    <w:rsid w:val="00AA180C"/>
    <w:rsid w:val="00AA2031"/>
    <w:rsid w:val="00AA25ED"/>
    <w:rsid w:val="00AA2D07"/>
    <w:rsid w:val="00AA4096"/>
    <w:rsid w:val="00AA40AF"/>
    <w:rsid w:val="00AA5936"/>
    <w:rsid w:val="00AA6282"/>
    <w:rsid w:val="00AA6B4D"/>
    <w:rsid w:val="00AA71CD"/>
    <w:rsid w:val="00AA73A1"/>
    <w:rsid w:val="00AA7683"/>
    <w:rsid w:val="00AB084D"/>
    <w:rsid w:val="00AB0A84"/>
    <w:rsid w:val="00AB14E2"/>
    <w:rsid w:val="00AB2EE7"/>
    <w:rsid w:val="00AB360B"/>
    <w:rsid w:val="00AB43C4"/>
    <w:rsid w:val="00AB686A"/>
    <w:rsid w:val="00AB719C"/>
    <w:rsid w:val="00AB7F0B"/>
    <w:rsid w:val="00AC0437"/>
    <w:rsid w:val="00AC0B18"/>
    <w:rsid w:val="00AC11A1"/>
    <w:rsid w:val="00AC2186"/>
    <w:rsid w:val="00AC219F"/>
    <w:rsid w:val="00AC22A0"/>
    <w:rsid w:val="00AC2FC7"/>
    <w:rsid w:val="00AC3A32"/>
    <w:rsid w:val="00AC4B44"/>
    <w:rsid w:val="00AC50F6"/>
    <w:rsid w:val="00AC72BC"/>
    <w:rsid w:val="00AC75EE"/>
    <w:rsid w:val="00AD03A0"/>
    <w:rsid w:val="00AD0C4F"/>
    <w:rsid w:val="00AD1923"/>
    <w:rsid w:val="00AD2290"/>
    <w:rsid w:val="00AD22DC"/>
    <w:rsid w:val="00AD258A"/>
    <w:rsid w:val="00AD2847"/>
    <w:rsid w:val="00AD3616"/>
    <w:rsid w:val="00AD5C92"/>
    <w:rsid w:val="00AD60DD"/>
    <w:rsid w:val="00AD6BE1"/>
    <w:rsid w:val="00AD74A1"/>
    <w:rsid w:val="00AD7734"/>
    <w:rsid w:val="00AD7B2E"/>
    <w:rsid w:val="00AE0290"/>
    <w:rsid w:val="00AE07E9"/>
    <w:rsid w:val="00AE0A76"/>
    <w:rsid w:val="00AE124C"/>
    <w:rsid w:val="00AE1695"/>
    <w:rsid w:val="00AE1D66"/>
    <w:rsid w:val="00AE241C"/>
    <w:rsid w:val="00AE273E"/>
    <w:rsid w:val="00AE3EA4"/>
    <w:rsid w:val="00AE468B"/>
    <w:rsid w:val="00AE4C2E"/>
    <w:rsid w:val="00AE522A"/>
    <w:rsid w:val="00AE7F3E"/>
    <w:rsid w:val="00AE7F96"/>
    <w:rsid w:val="00AF035B"/>
    <w:rsid w:val="00AF084F"/>
    <w:rsid w:val="00AF0E43"/>
    <w:rsid w:val="00AF0F41"/>
    <w:rsid w:val="00AF12C5"/>
    <w:rsid w:val="00AF1523"/>
    <w:rsid w:val="00AF1B12"/>
    <w:rsid w:val="00AF27F8"/>
    <w:rsid w:val="00AF2C7F"/>
    <w:rsid w:val="00AF3382"/>
    <w:rsid w:val="00AF5F18"/>
    <w:rsid w:val="00AF6160"/>
    <w:rsid w:val="00AF6176"/>
    <w:rsid w:val="00AF76DF"/>
    <w:rsid w:val="00AF7A71"/>
    <w:rsid w:val="00B00276"/>
    <w:rsid w:val="00B019F2"/>
    <w:rsid w:val="00B020FE"/>
    <w:rsid w:val="00B038C5"/>
    <w:rsid w:val="00B03AF2"/>
    <w:rsid w:val="00B04A2A"/>
    <w:rsid w:val="00B04B44"/>
    <w:rsid w:val="00B04CF5"/>
    <w:rsid w:val="00B06E94"/>
    <w:rsid w:val="00B06F5B"/>
    <w:rsid w:val="00B07152"/>
    <w:rsid w:val="00B07840"/>
    <w:rsid w:val="00B11005"/>
    <w:rsid w:val="00B113ED"/>
    <w:rsid w:val="00B11FC2"/>
    <w:rsid w:val="00B1261E"/>
    <w:rsid w:val="00B12CD4"/>
    <w:rsid w:val="00B134C0"/>
    <w:rsid w:val="00B134F0"/>
    <w:rsid w:val="00B1377E"/>
    <w:rsid w:val="00B139AC"/>
    <w:rsid w:val="00B13D89"/>
    <w:rsid w:val="00B163F5"/>
    <w:rsid w:val="00B2167E"/>
    <w:rsid w:val="00B21956"/>
    <w:rsid w:val="00B2494B"/>
    <w:rsid w:val="00B24FFB"/>
    <w:rsid w:val="00B25062"/>
    <w:rsid w:val="00B2560A"/>
    <w:rsid w:val="00B25AB0"/>
    <w:rsid w:val="00B25C48"/>
    <w:rsid w:val="00B25D25"/>
    <w:rsid w:val="00B26A85"/>
    <w:rsid w:val="00B272C5"/>
    <w:rsid w:val="00B27C94"/>
    <w:rsid w:val="00B303D2"/>
    <w:rsid w:val="00B30C77"/>
    <w:rsid w:val="00B30F07"/>
    <w:rsid w:val="00B32989"/>
    <w:rsid w:val="00B329B2"/>
    <w:rsid w:val="00B330DF"/>
    <w:rsid w:val="00B34885"/>
    <w:rsid w:val="00B358C7"/>
    <w:rsid w:val="00B3667B"/>
    <w:rsid w:val="00B36733"/>
    <w:rsid w:val="00B36AF5"/>
    <w:rsid w:val="00B37136"/>
    <w:rsid w:val="00B434B1"/>
    <w:rsid w:val="00B43AF5"/>
    <w:rsid w:val="00B43E9F"/>
    <w:rsid w:val="00B440D6"/>
    <w:rsid w:val="00B443C2"/>
    <w:rsid w:val="00B44EED"/>
    <w:rsid w:val="00B45166"/>
    <w:rsid w:val="00B45739"/>
    <w:rsid w:val="00B45CA0"/>
    <w:rsid w:val="00B47723"/>
    <w:rsid w:val="00B47FAF"/>
    <w:rsid w:val="00B50D8D"/>
    <w:rsid w:val="00B53345"/>
    <w:rsid w:val="00B53DB1"/>
    <w:rsid w:val="00B5501B"/>
    <w:rsid w:val="00B57F88"/>
    <w:rsid w:val="00B61245"/>
    <w:rsid w:val="00B625DD"/>
    <w:rsid w:val="00B634E0"/>
    <w:rsid w:val="00B652E4"/>
    <w:rsid w:val="00B67755"/>
    <w:rsid w:val="00B70385"/>
    <w:rsid w:val="00B70C05"/>
    <w:rsid w:val="00B7167F"/>
    <w:rsid w:val="00B72A88"/>
    <w:rsid w:val="00B72BD6"/>
    <w:rsid w:val="00B72C62"/>
    <w:rsid w:val="00B74826"/>
    <w:rsid w:val="00B7671C"/>
    <w:rsid w:val="00B76D86"/>
    <w:rsid w:val="00B775D0"/>
    <w:rsid w:val="00B778DF"/>
    <w:rsid w:val="00B80348"/>
    <w:rsid w:val="00B8170A"/>
    <w:rsid w:val="00B83167"/>
    <w:rsid w:val="00B83E3E"/>
    <w:rsid w:val="00B84803"/>
    <w:rsid w:val="00B850D8"/>
    <w:rsid w:val="00B85D11"/>
    <w:rsid w:val="00B86B1B"/>
    <w:rsid w:val="00B86D6A"/>
    <w:rsid w:val="00B8706F"/>
    <w:rsid w:val="00B8795E"/>
    <w:rsid w:val="00B90447"/>
    <w:rsid w:val="00B91F9D"/>
    <w:rsid w:val="00B929EC"/>
    <w:rsid w:val="00B93AB7"/>
    <w:rsid w:val="00B950BB"/>
    <w:rsid w:val="00B9614E"/>
    <w:rsid w:val="00B96421"/>
    <w:rsid w:val="00B96944"/>
    <w:rsid w:val="00B96E52"/>
    <w:rsid w:val="00BA05D8"/>
    <w:rsid w:val="00BA1010"/>
    <w:rsid w:val="00BA1782"/>
    <w:rsid w:val="00BA1DED"/>
    <w:rsid w:val="00BA2A80"/>
    <w:rsid w:val="00BA5376"/>
    <w:rsid w:val="00BA5803"/>
    <w:rsid w:val="00BA62CF"/>
    <w:rsid w:val="00BA63E7"/>
    <w:rsid w:val="00BA6682"/>
    <w:rsid w:val="00BA6782"/>
    <w:rsid w:val="00BA7206"/>
    <w:rsid w:val="00BA7478"/>
    <w:rsid w:val="00BB0DBA"/>
    <w:rsid w:val="00BB11AD"/>
    <w:rsid w:val="00BB12E5"/>
    <w:rsid w:val="00BB24EB"/>
    <w:rsid w:val="00BB29FA"/>
    <w:rsid w:val="00BB30A9"/>
    <w:rsid w:val="00BB3A9D"/>
    <w:rsid w:val="00BB57E6"/>
    <w:rsid w:val="00BB5F73"/>
    <w:rsid w:val="00BC1538"/>
    <w:rsid w:val="00BC1672"/>
    <w:rsid w:val="00BC2593"/>
    <w:rsid w:val="00BC26E8"/>
    <w:rsid w:val="00BC38DD"/>
    <w:rsid w:val="00BC557E"/>
    <w:rsid w:val="00BC6201"/>
    <w:rsid w:val="00BC6CA2"/>
    <w:rsid w:val="00BC72BD"/>
    <w:rsid w:val="00BD09D5"/>
    <w:rsid w:val="00BD09D6"/>
    <w:rsid w:val="00BD10F6"/>
    <w:rsid w:val="00BD2128"/>
    <w:rsid w:val="00BD272F"/>
    <w:rsid w:val="00BD3777"/>
    <w:rsid w:val="00BD42FD"/>
    <w:rsid w:val="00BD4A29"/>
    <w:rsid w:val="00BD7494"/>
    <w:rsid w:val="00BE053F"/>
    <w:rsid w:val="00BE0AB5"/>
    <w:rsid w:val="00BE11CC"/>
    <w:rsid w:val="00BE15DE"/>
    <w:rsid w:val="00BE1E21"/>
    <w:rsid w:val="00BE1E8B"/>
    <w:rsid w:val="00BE2CB4"/>
    <w:rsid w:val="00BE2E6E"/>
    <w:rsid w:val="00BE3E60"/>
    <w:rsid w:val="00BE52BC"/>
    <w:rsid w:val="00BE63C5"/>
    <w:rsid w:val="00BE666E"/>
    <w:rsid w:val="00BE7FE6"/>
    <w:rsid w:val="00BF044E"/>
    <w:rsid w:val="00BF276E"/>
    <w:rsid w:val="00BF36A5"/>
    <w:rsid w:val="00BF3848"/>
    <w:rsid w:val="00BF4F18"/>
    <w:rsid w:val="00BF73B0"/>
    <w:rsid w:val="00BF7F85"/>
    <w:rsid w:val="00C0120D"/>
    <w:rsid w:val="00C01DBB"/>
    <w:rsid w:val="00C0243F"/>
    <w:rsid w:val="00C025EA"/>
    <w:rsid w:val="00C02E96"/>
    <w:rsid w:val="00C03140"/>
    <w:rsid w:val="00C03797"/>
    <w:rsid w:val="00C041AC"/>
    <w:rsid w:val="00C042D6"/>
    <w:rsid w:val="00C048AC"/>
    <w:rsid w:val="00C0560B"/>
    <w:rsid w:val="00C05686"/>
    <w:rsid w:val="00C103E7"/>
    <w:rsid w:val="00C125B6"/>
    <w:rsid w:val="00C138DF"/>
    <w:rsid w:val="00C138F6"/>
    <w:rsid w:val="00C14031"/>
    <w:rsid w:val="00C14170"/>
    <w:rsid w:val="00C151EF"/>
    <w:rsid w:val="00C16DF7"/>
    <w:rsid w:val="00C21CCF"/>
    <w:rsid w:val="00C22D8D"/>
    <w:rsid w:val="00C2312F"/>
    <w:rsid w:val="00C2390E"/>
    <w:rsid w:val="00C239BA"/>
    <w:rsid w:val="00C2578C"/>
    <w:rsid w:val="00C259B2"/>
    <w:rsid w:val="00C266C7"/>
    <w:rsid w:val="00C26E10"/>
    <w:rsid w:val="00C2710D"/>
    <w:rsid w:val="00C30C1B"/>
    <w:rsid w:val="00C329E6"/>
    <w:rsid w:val="00C35C07"/>
    <w:rsid w:val="00C36DBC"/>
    <w:rsid w:val="00C37F01"/>
    <w:rsid w:val="00C40336"/>
    <w:rsid w:val="00C405F3"/>
    <w:rsid w:val="00C423AA"/>
    <w:rsid w:val="00C42538"/>
    <w:rsid w:val="00C42882"/>
    <w:rsid w:val="00C4322B"/>
    <w:rsid w:val="00C43ECE"/>
    <w:rsid w:val="00C447BD"/>
    <w:rsid w:val="00C44B7E"/>
    <w:rsid w:val="00C453D3"/>
    <w:rsid w:val="00C4554F"/>
    <w:rsid w:val="00C4709A"/>
    <w:rsid w:val="00C470C4"/>
    <w:rsid w:val="00C50A66"/>
    <w:rsid w:val="00C51138"/>
    <w:rsid w:val="00C5208C"/>
    <w:rsid w:val="00C530F3"/>
    <w:rsid w:val="00C53FAC"/>
    <w:rsid w:val="00C543D9"/>
    <w:rsid w:val="00C5466D"/>
    <w:rsid w:val="00C55537"/>
    <w:rsid w:val="00C559F8"/>
    <w:rsid w:val="00C55F23"/>
    <w:rsid w:val="00C56E83"/>
    <w:rsid w:val="00C57263"/>
    <w:rsid w:val="00C615DE"/>
    <w:rsid w:val="00C61D1C"/>
    <w:rsid w:val="00C624D3"/>
    <w:rsid w:val="00C627CA"/>
    <w:rsid w:val="00C62905"/>
    <w:rsid w:val="00C62C6A"/>
    <w:rsid w:val="00C63AF1"/>
    <w:rsid w:val="00C63E0B"/>
    <w:rsid w:val="00C649A9"/>
    <w:rsid w:val="00C64AD6"/>
    <w:rsid w:val="00C64B94"/>
    <w:rsid w:val="00C64BAE"/>
    <w:rsid w:val="00C64D71"/>
    <w:rsid w:val="00C650C5"/>
    <w:rsid w:val="00C66A73"/>
    <w:rsid w:val="00C700C4"/>
    <w:rsid w:val="00C715FF"/>
    <w:rsid w:val="00C71FFC"/>
    <w:rsid w:val="00C72418"/>
    <w:rsid w:val="00C73D8B"/>
    <w:rsid w:val="00C74D00"/>
    <w:rsid w:val="00C7549D"/>
    <w:rsid w:val="00C759D5"/>
    <w:rsid w:val="00C75DE1"/>
    <w:rsid w:val="00C75FDE"/>
    <w:rsid w:val="00C765F9"/>
    <w:rsid w:val="00C76857"/>
    <w:rsid w:val="00C769EE"/>
    <w:rsid w:val="00C8054F"/>
    <w:rsid w:val="00C81D1E"/>
    <w:rsid w:val="00C824B6"/>
    <w:rsid w:val="00C83559"/>
    <w:rsid w:val="00C836E3"/>
    <w:rsid w:val="00C83800"/>
    <w:rsid w:val="00C84EF2"/>
    <w:rsid w:val="00C86ADE"/>
    <w:rsid w:val="00C87B42"/>
    <w:rsid w:val="00C90AAC"/>
    <w:rsid w:val="00C90C92"/>
    <w:rsid w:val="00C91733"/>
    <w:rsid w:val="00C91A3E"/>
    <w:rsid w:val="00C93177"/>
    <w:rsid w:val="00C93A26"/>
    <w:rsid w:val="00C93D8E"/>
    <w:rsid w:val="00C9442D"/>
    <w:rsid w:val="00C949A3"/>
    <w:rsid w:val="00C953B3"/>
    <w:rsid w:val="00C97673"/>
    <w:rsid w:val="00CA0019"/>
    <w:rsid w:val="00CA00F4"/>
    <w:rsid w:val="00CA0A4A"/>
    <w:rsid w:val="00CA103C"/>
    <w:rsid w:val="00CA11E4"/>
    <w:rsid w:val="00CA14CA"/>
    <w:rsid w:val="00CA2701"/>
    <w:rsid w:val="00CA3158"/>
    <w:rsid w:val="00CA3744"/>
    <w:rsid w:val="00CA40E4"/>
    <w:rsid w:val="00CA4CBA"/>
    <w:rsid w:val="00CA6A38"/>
    <w:rsid w:val="00CA739A"/>
    <w:rsid w:val="00CA7DCF"/>
    <w:rsid w:val="00CA7ECC"/>
    <w:rsid w:val="00CB08D9"/>
    <w:rsid w:val="00CB1B21"/>
    <w:rsid w:val="00CB1F41"/>
    <w:rsid w:val="00CB61A8"/>
    <w:rsid w:val="00CB6B50"/>
    <w:rsid w:val="00CB7356"/>
    <w:rsid w:val="00CC029C"/>
    <w:rsid w:val="00CC133B"/>
    <w:rsid w:val="00CC1F5A"/>
    <w:rsid w:val="00CC1FC8"/>
    <w:rsid w:val="00CC28E3"/>
    <w:rsid w:val="00CC3EFC"/>
    <w:rsid w:val="00CC4ED0"/>
    <w:rsid w:val="00CC57C0"/>
    <w:rsid w:val="00CC5DC6"/>
    <w:rsid w:val="00CC6484"/>
    <w:rsid w:val="00CC6734"/>
    <w:rsid w:val="00CC7E3A"/>
    <w:rsid w:val="00CD034F"/>
    <w:rsid w:val="00CD053B"/>
    <w:rsid w:val="00CD209A"/>
    <w:rsid w:val="00CD2146"/>
    <w:rsid w:val="00CD2476"/>
    <w:rsid w:val="00CD2A0F"/>
    <w:rsid w:val="00CD2B87"/>
    <w:rsid w:val="00CD4094"/>
    <w:rsid w:val="00CD4452"/>
    <w:rsid w:val="00CD48B0"/>
    <w:rsid w:val="00CD4BEF"/>
    <w:rsid w:val="00CD55A6"/>
    <w:rsid w:val="00CD5A35"/>
    <w:rsid w:val="00CD61F6"/>
    <w:rsid w:val="00CD66E5"/>
    <w:rsid w:val="00CD716E"/>
    <w:rsid w:val="00CE15B8"/>
    <w:rsid w:val="00CE1ACC"/>
    <w:rsid w:val="00CE281A"/>
    <w:rsid w:val="00CE2AFA"/>
    <w:rsid w:val="00CE2B99"/>
    <w:rsid w:val="00CE3471"/>
    <w:rsid w:val="00CE36F6"/>
    <w:rsid w:val="00CE3BEC"/>
    <w:rsid w:val="00CE4492"/>
    <w:rsid w:val="00CE4AD4"/>
    <w:rsid w:val="00CE4DF1"/>
    <w:rsid w:val="00CE6D0B"/>
    <w:rsid w:val="00CE6E8C"/>
    <w:rsid w:val="00CE74D1"/>
    <w:rsid w:val="00CF0CAC"/>
    <w:rsid w:val="00CF1A1B"/>
    <w:rsid w:val="00CF1C9C"/>
    <w:rsid w:val="00CF20D2"/>
    <w:rsid w:val="00CF2343"/>
    <w:rsid w:val="00CF3BF9"/>
    <w:rsid w:val="00CF3E3B"/>
    <w:rsid w:val="00CF40A7"/>
    <w:rsid w:val="00CF4239"/>
    <w:rsid w:val="00CF4AF6"/>
    <w:rsid w:val="00CF59FF"/>
    <w:rsid w:val="00CF6240"/>
    <w:rsid w:val="00CF6F1B"/>
    <w:rsid w:val="00CF7586"/>
    <w:rsid w:val="00CF7D14"/>
    <w:rsid w:val="00CF7D56"/>
    <w:rsid w:val="00D00F31"/>
    <w:rsid w:val="00D019D4"/>
    <w:rsid w:val="00D02243"/>
    <w:rsid w:val="00D02932"/>
    <w:rsid w:val="00D03245"/>
    <w:rsid w:val="00D03EDD"/>
    <w:rsid w:val="00D0442B"/>
    <w:rsid w:val="00D04BD6"/>
    <w:rsid w:val="00D0541E"/>
    <w:rsid w:val="00D0764D"/>
    <w:rsid w:val="00D077BD"/>
    <w:rsid w:val="00D1009F"/>
    <w:rsid w:val="00D103C9"/>
    <w:rsid w:val="00D10586"/>
    <w:rsid w:val="00D10FB4"/>
    <w:rsid w:val="00D121EC"/>
    <w:rsid w:val="00D12361"/>
    <w:rsid w:val="00D124D3"/>
    <w:rsid w:val="00D13924"/>
    <w:rsid w:val="00D14369"/>
    <w:rsid w:val="00D1742D"/>
    <w:rsid w:val="00D174EE"/>
    <w:rsid w:val="00D22286"/>
    <w:rsid w:val="00D23564"/>
    <w:rsid w:val="00D24642"/>
    <w:rsid w:val="00D2532F"/>
    <w:rsid w:val="00D25747"/>
    <w:rsid w:val="00D275AA"/>
    <w:rsid w:val="00D27F90"/>
    <w:rsid w:val="00D31304"/>
    <w:rsid w:val="00D34163"/>
    <w:rsid w:val="00D34FD9"/>
    <w:rsid w:val="00D351BA"/>
    <w:rsid w:val="00D35597"/>
    <w:rsid w:val="00D35BCA"/>
    <w:rsid w:val="00D36FBA"/>
    <w:rsid w:val="00D3772C"/>
    <w:rsid w:val="00D37DC2"/>
    <w:rsid w:val="00D400B4"/>
    <w:rsid w:val="00D408CC"/>
    <w:rsid w:val="00D40C2D"/>
    <w:rsid w:val="00D410F4"/>
    <w:rsid w:val="00D41423"/>
    <w:rsid w:val="00D414F7"/>
    <w:rsid w:val="00D420EF"/>
    <w:rsid w:val="00D42D85"/>
    <w:rsid w:val="00D43B55"/>
    <w:rsid w:val="00D44BD6"/>
    <w:rsid w:val="00D45420"/>
    <w:rsid w:val="00D462F1"/>
    <w:rsid w:val="00D463B6"/>
    <w:rsid w:val="00D466E9"/>
    <w:rsid w:val="00D52BAD"/>
    <w:rsid w:val="00D55C4D"/>
    <w:rsid w:val="00D56810"/>
    <w:rsid w:val="00D56FE0"/>
    <w:rsid w:val="00D57692"/>
    <w:rsid w:val="00D616A2"/>
    <w:rsid w:val="00D63332"/>
    <w:rsid w:val="00D65E0C"/>
    <w:rsid w:val="00D65F13"/>
    <w:rsid w:val="00D67104"/>
    <w:rsid w:val="00D67295"/>
    <w:rsid w:val="00D71176"/>
    <w:rsid w:val="00D71D83"/>
    <w:rsid w:val="00D73FD9"/>
    <w:rsid w:val="00D74EEB"/>
    <w:rsid w:val="00D74F0E"/>
    <w:rsid w:val="00D752DA"/>
    <w:rsid w:val="00D753E9"/>
    <w:rsid w:val="00D75561"/>
    <w:rsid w:val="00D756B5"/>
    <w:rsid w:val="00D756F3"/>
    <w:rsid w:val="00D765E9"/>
    <w:rsid w:val="00D767EC"/>
    <w:rsid w:val="00D80F3B"/>
    <w:rsid w:val="00D813AF"/>
    <w:rsid w:val="00D8203B"/>
    <w:rsid w:val="00D828B6"/>
    <w:rsid w:val="00D82D46"/>
    <w:rsid w:val="00D831D0"/>
    <w:rsid w:val="00D86092"/>
    <w:rsid w:val="00D87D21"/>
    <w:rsid w:val="00D929AC"/>
    <w:rsid w:val="00D92F7A"/>
    <w:rsid w:val="00D932E2"/>
    <w:rsid w:val="00D9352B"/>
    <w:rsid w:val="00D936A8"/>
    <w:rsid w:val="00D93A64"/>
    <w:rsid w:val="00D942AB"/>
    <w:rsid w:val="00D94DA7"/>
    <w:rsid w:val="00D95112"/>
    <w:rsid w:val="00D95317"/>
    <w:rsid w:val="00D9542C"/>
    <w:rsid w:val="00D96A7B"/>
    <w:rsid w:val="00D96C91"/>
    <w:rsid w:val="00DA0734"/>
    <w:rsid w:val="00DA15FA"/>
    <w:rsid w:val="00DA22A2"/>
    <w:rsid w:val="00DA2537"/>
    <w:rsid w:val="00DA3E02"/>
    <w:rsid w:val="00DA53F3"/>
    <w:rsid w:val="00DA5CA4"/>
    <w:rsid w:val="00DA6B8C"/>
    <w:rsid w:val="00DA6BFC"/>
    <w:rsid w:val="00DA7200"/>
    <w:rsid w:val="00DA7374"/>
    <w:rsid w:val="00DA7630"/>
    <w:rsid w:val="00DA7AD9"/>
    <w:rsid w:val="00DB0191"/>
    <w:rsid w:val="00DB076C"/>
    <w:rsid w:val="00DB0900"/>
    <w:rsid w:val="00DB0B9D"/>
    <w:rsid w:val="00DB123C"/>
    <w:rsid w:val="00DB2065"/>
    <w:rsid w:val="00DB329E"/>
    <w:rsid w:val="00DB33D6"/>
    <w:rsid w:val="00DB34DF"/>
    <w:rsid w:val="00DB40DF"/>
    <w:rsid w:val="00DB493A"/>
    <w:rsid w:val="00DB6700"/>
    <w:rsid w:val="00DB75B9"/>
    <w:rsid w:val="00DB7605"/>
    <w:rsid w:val="00DB78B2"/>
    <w:rsid w:val="00DB7D30"/>
    <w:rsid w:val="00DC01A6"/>
    <w:rsid w:val="00DC06E6"/>
    <w:rsid w:val="00DC0B1F"/>
    <w:rsid w:val="00DC18C4"/>
    <w:rsid w:val="00DC3938"/>
    <w:rsid w:val="00DC415A"/>
    <w:rsid w:val="00DC41F0"/>
    <w:rsid w:val="00DC4317"/>
    <w:rsid w:val="00DC533E"/>
    <w:rsid w:val="00DC5D66"/>
    <w:rsid w:val="00DC647F"/>
    <w:rsid w:val="00DC7181"/>
    <w:rsid w:val="00DC7272"/>
    <w:rsid w:val="00DC7B47"/>
    <w:rsid w:val="00DD1BC8"/>
    <w:rsid w:val="00DD1F9F"/>
    <w:rsid w:val="00DD4DB1"/>
    <w:rsid w:val="00DD7706"/>
    <w:rsid w:val="00DE0038"/>
    <w:rsid w:val="00DE0904"/>
    <w:rsid w:val="00DE1093"/>
    <w:rsid w:val="00DE1207"/>
    <w:rsid w:val="00DE1B67"/>
    <w:rsid w:val="00DE1D25"/>
    <w:rsid w:val="00DE387C"/>
    <w:rsid w:val="00DE418E"/>
    <w:rsid w:val="00DE45E9"/>
    <w:rsid w:val="00DE4BAB"/>
    <w:rsid w:val="00DE4FE7"/>
    <w:rsid w:val="00DE5E5F"/>
    <w:rsid w:val="00DE64B6"/>
    <w:rsid w:val="00DE6CAF"/>
    <w:rsid w:val="00DF0294"/>
    <w:rsid w:val="00DF121C"/>
    <w:rsid w:val="00DF2142"/>
    <w:rsid w:val="00DF241A"/>
    <w:rsid w:val="00DF3534"/>
    <w:rsid w:val="00DF509D"/>
    <w:rsid w:val="00DF5FA1"/>
    <w:rsid w:val="00DF675E"/>
    <w:rsid w:val="00DF67D0"/>
    <w:rsid w:val="00DF7009"/>
    <w:rsid w:val="00DF730A"/>
    <w:rsid w:val="00DF732F"/>
    <w:rsid w:val="00DF765F"/>
    <w:rsid w:val="00E00FF0"/>
    <w:rsid w:val="00E01F96"/>
    <w:rsid w:val="00E0252C"/>
    <w:rsid w:val="00E02D16"/>
    <w:rsid w:val="00E02FCB"/>
    <w:rsid w:val="00E040A7"/>
    <w:rsid w:val="00E04FD9"/>
    <w:rsid w:val="00E0505A"/>
    <w:rsid w:val="00E05307"/>
    <w:rsid w:val="00E0573D"/>
    <w:rsid w:val="00E05FAD"/>
    <w:rsid w:val="00E06E8F"/>
    <w:rsid w:val="00E06F2A"/>
    <w:rsid w:val="00E07913"/>
    <w:rsid w:val="00E11EAE"/>
    <w:rsid w:val="00E1293E"/>
    <w:rsid w:val="00E13336"/>
    <w:rsid w:val="00E1359F"/>
    <w:rsid w:val="00E13BF0"/>
    <w:rsid w:val="00E13F1F"/>
    <w:rsid w:val="00E140AF"/>
    <w:rsid w:val="00E1468B"/>
    <w:rsid w:val="00E15E47"/>
    <w:rsid w:val="00E17009"/>
    <w:rsid w:val="00E1778F"/>
    <w:rsid w:val="00E178E2"/>
    <w:rsid w:val="00E20426"/>
    <w:rsid w:val="00E20F4D"/>
    <w:rsid w:val="00E21150"/>
    <w:rsid w:val="00E216A5"/>
    <w:rsid w:val="00E21B1B"/>
    <w:rsid w:val="00E2221C"/>
    <w:rsid w:val="00E22B9F"/>
    <w:rsid w:val="00E22C7A"/>
    <w:rsid w:val="00E22F2F"/>
    <w:rsid w:val="00E23179"/>
    <w:rsid w:val="00E235F5"/>
    <w:rsid w:val="00E2402F"/>
    <w:rsid w:val="00E24072"/>
    <w:rsid w:val="00E24600"/>
    <w:rsid w:val="00E25E96"/>
    <w:rsid w:val="00E2613A"/>
    <w:rsid w:val="00E26AFD"/>
    <w:rsid w:val="00E27A84"/>
    <w:rsid w:val="00E305D5"/>
    <w:rsid w:val="00E3114A"/>
    <w:rsid w:val="00E31304"/>
    <w:rsid w:val="00E32B8E"/>
    <w:rsid w:val="00E33D6E"/>
    <w:rsid w:val="00E33D94"/>
    <w:rsid w:val="00E35185"/>
    <w:rsid w:val="00E35BF6"/>
    <w:rsid w:val="00E363DB"/>
    <w:rsid w:val="00E3682F"/>
    <w:rsid w:val="00E371AC"/>
    <w:rsid w:val="00E374B2"/>
    <w:rsid w:val="00E40627"/>
    <w:rsid w:val="00E40AA1"/>
    <w:rsid w:val="00E43337"/>
    <w:rsid w:val="00E43AE6"/>
    <w:rsid w:val="00E448F1"/>
    <w:rsid w:val="00E452AA"/>
    <w:rsid w:val="00E45581"/>
    <w:rsid w:val="00E465E8"/>
    <w:rsid w:val="00E46B3B"/>
    <w:rsid w:val="00E476B7"/>
    <w:rsid w:val="00E50A2F"/>
    <w:rsid w:val="00E50AB5"/>
    <w:rsid w:val="00E51B34"/>
    <w:rsid w:val="00E5218A"/>
    <w:rsid w:val="00E52482"/>
    <w:rsid w:val="00E546EF"/>
    <w:rsid w:val="00E54750"/>
    <w:rsid w:val="00E54B3B"/>
    <w:rsid w:val="00E54E7E"/>
    <w:rsid w:val="00E551E2"/>
    <w:rsid w:val="00E55297"/>
    <w:rsid w:val="00E55EFC"/>
    <w:rsid w:val="00E565DD"/>
    <w:rsid w:val="00E576EF"/>
    <w:rsid w:val="00E623E2"/>
    <w:rsid w:val="00E624FE"/>
    <w:rsid w:val="00E64458"/>
    <w:rsid w:val="00E64D42"/>
    <w:rsid w:val="00E65A74"/>
    <w:rsid w:val="00E6671B"/>
    <w:rsid w:val="00E67381"/>
    <w:rsid w:val="00E67865"/>
    <w:rsid w:val="00E70694"/>
    <w:rsid w:val="00E706A1"/>
    <w:rsid w:val="00E70CC4"/>
    <w:rsid w:val="00E7141E"/>
    <w:rsid w:val="00E72322"/>
    <w:rsid w:val="00E72D2B"/>
    <w:rsid w:val="00E72FD3"/>
    <w:rsid w:val="00E73040"/>
    <w:rsid w:val="00E73211"/>
    <w:rsid w:val="00E7328C"/>
    <w:rsid w:val="00E7431D"/>
    <w:rsid w:val="00E7458A"/>
    <w:rsid w:val="00E77D14"/>
    <w:rsid w:val="00E819ED"/>
    <w:rsid w:val="00E82ACD"/>
    <w:rsid w:val="00E833D6"/>
    <w:rsid w:val="00E837EA"/>
    <w:rsid w:val="00E84735"/>
    <w:rsid w:val="00E84D52"/>
    <w:rsid w:val="00E86B68"/>
    <w:rsid w:val="00E87D93"/>
    <w:rsid w:val="00E87DD4"/>
    <w:rsid w:val="00E9029B"/>
    <w:rsid w:val="00E90C43"/>
    <w:rsid w:val="00E9132A"/>
    <w:rsid w:val="00E92148"/>
    <w:rsid w:val="00E929E3"/>
    <w:rsid w:val="00E93106"/>
    <w:rsid w:val="00E94B85"/>
    <w:rsid w:val="00E94C7C"/>
    <w:rsid w:val="00E94FE1"/>
    <w:rsid w:val="00E96C35"/>
    <w:rsid w:val="00E972C0"/>
    <w:rsid w:val="00E972EE"/>
    <w:rsid w:val="00E9733B"/>
    <w:rsid w:val="00E97EE5"/>
    <w:rsid w:val="00EA03B3"/>
    <w:rsid w:val="00EA19D4"/>
    <w:rsid w:val="00EA2B59"/>
    <w:rsid w:val="00EA4B05"/>
    <w:rsid w:val="00EA4EE0"/>
    <w:rsid w:val="00EA7408"/>
    <w:rsid w:val="00EB1732"/>
    <w:rsid w:val="00EB1B37"/>
    <w:rsid w:val="00EB2C77"/>
    <w:rsid w:val="00EB3A2C"/>
    <w:rsid w:val="00EB3E1E"/>
    <w:rsid w:val="00EB52C5"/>
    <w:rsid w:val="00EB5F94"/>
    <w:rsid w:val="00EB5FD9"/>
    <w:rsid w:val="00EC0612"/>
    <w:rsid w:val="00EC0B27"/>
    <w:rsid w:val="00EC1081"/>
    <w:rsid w:val="00EC1C3A"/>
    <w:rsid w:val="00EC1D27"/>
    <w:rsid w:val="00EC24AF"/>
    <w:rsid w:val="00EC54B2"/>
    <w:rsid w:val="00EC56BD"/>
    <w:rsid w:val="00EC574B"/>
    <w:rsid w:val="00EC5DF9"/>
    <w:rsid w:val="00ED1BDF"/>
    <w:rsid w:val="00ED1D75"/>
    <w:rsid w:val="00ED2A58"/>
    <w:rsid w:val="00ED2D36"/>
    <w:rsid w:val="00ED2F9E"/>
    <w:rsid w:val="00ED2FCC"/>
    <w:rsid w:val="00ED3473"/>
    <w:rsid w:val="00ED39EA"/>
    <w:rsid w:val="00ED4B66"/>
    <w:rsid w:val="00ED6166"/>
    <w:rsid w:val="00ED6ED8"/>
    <w:rsid w:val="00ED7B70"/>
    <w:rsid w:val="00EE06C3"/>
    <w:rsid w:val="00EE0AE0"/>
    <w:rsid w:val="00EE4737"/>
    <w:rsid w:val="00EE481C"/>
    <w:rsid w:val="00EE4D89"/>
    <w:rsid w:val="00EE5C75"/>
    <w:rsid w:val="00EE6C28"/>
    <w:rsid w:val="00EE708C"/>
    <w:rsid w:val="00EE70EB"/>
    <w:rsid w:val="00EF029D"/>
    <w:rsid w:val="00EF0F3F"/>
    <w:rsid w:val="00EF292B"/>
    <w:rsid w:val="00EF349B"/>
    <w:rsid w:val="00EF3D04"/>
    <w:rsid w:val="00EF4555"/>
    <w:rsid w:val="00EF5072"/>
    <w:rsid w:val="00EF57C6"/>
    <w:rsid w:val="00EF7D0E"/>
    <w:rsid w:val="00F01456"/>
    <w:rsid w:val="00F02692"/>
    <w:rsid w:val="00F02A3D"/>
    <w:rsid w:val="00F02BCD"/>
    <w:rsid w:val="00F02DEC"/>
    <w:rsid w:val="00F0368D"/>
    <w:rsid w:val="00F03947"/>
    <w:rsid w:val="00F04F80"/>
    <w:rsid w:val="00F05427"/>
    <w:rsid w:val="00F06710"/>
    <w:rsid w:val="00F067BE"/>
    <w:rsid w:val="00F06C51"/>
    <w:rsid w:val="00F0710C"/>
    <w:rsid w:val="00F07ED8"/>
    <w:rsid w:val="00F10E47"/>
    <w:rsid w:val="00F11B3B"/>
    <w:rsid w:val="00F11C52"/>
    <w:rsid w:val="00F13236"/>
    <w:rsid w:val="00F13EB0"/>
    <w:rsid w:val="00F14169"/>
    <w:rsid w:val="00F141E2"/>
    <w:rsid w:val="00F156C4"/>
    <w:rsid w:val="00F158E6"/>
    <w:rsid w:val="00F15B6C"/>
    <w:rsid w:val="00F160FF"/>
    <w:rsid w:val="00F16FFC"/>
    <w:rsid w:val="00F20273"/>
    <w:rsid w:val="00F20F33"/>
    <w:rsid w:val="00F21504"/>
    <w:rsid w:val="00F2296A"/>
    <w:rsid w:val="00F2527F"/>
    <w:rsid w:val="00F254B2"/>
    <w:rsid w:val="00F2568B"/>
    <w:rsid w:val="00F25A41"/>
    <w:rsid w:val="00F26CD6"/>
    <w:rsid w:val="00F270A8"/>
    <w:rsid w:val="00F27460"/>
    <w:rsid w:val="00F27717"/>
    <w:rsid w:val="00F30871"/>
    <w:rsid w:val="00F30A61"/>
    <w:rsid w:val="00F30EDD"/>
    <w:rsid w:val="00F3100C"/>
    <w:rsid w:val="00F31672"/>
    <w:rsid w:val="00F31B3B"/>
    <w:rsid w:val="00F32003"/>
    <w:rsid w:val="00F337D5"/>
    <w:rsid w:val="00F3397E"/>
    <w:rsid w:val="00F33ABE"/>
    <w:rsid w:val="00F33B70"/>
    <w:rsid w:val="00F33CFC"/>
    <w:rsid w:val="00F35F67"/>
    <w:rsid w:val="00F3618A"/>
    <w:rsid w:val="00F3688F"/>
    <w:rsid w:val="00F36B48"/>
    <w:rsid w:val="00F37956"/>
    <w:rsid w:val="00F412B1"/>
    <w:rsid w:val="00F42412"/>
    <w:rsid w:val="00F427EC"/>
    <w:rsid w:val="00F42A86"/>
    <w:rsid w:val="00F435E2"/>
    <w:rsid w:val="00F4390D"/>
    <w:rsid w:val="00F44030"/>
    <w:rsid w:val="00F440D9"/>
    <w:rsid w:val="00F44E88"/>
    <w:rsid w:val="00F44F64"/>
    <w:rsid w:val="00F45338"/>
    <w:rsid w:val="00F47F30"/>
    <w:rsid w:val="00F500F9"/>
    <w:rsid w:val="00F505D2"/>
    <w:rsid w:val="00F50EA7"/>
    <w:rsid w:val="00F54FEE"/>
    <w:rsid w:val="00F5502E"/>
    <w:rsid w:val="00F55399"/>
    <w:rsid w:val="00F5694A"/>
    <w:rsid w:val="00F56BB9"/>
    <w:rsid w:val="00F60995"/>
    <w:rsid w:val="00F62888"/>
    <w:rsid w:val="00F64E6F"/>
    <w:rsid w:val="00F65043"/>
    <w:rsid w:val="00F652AF"/>
    <w:rsid w:val="00F66613"/>
    <w:rsid w:val="00F70F95"/>
    <w:rsid w:val="00F71581"/>
    <w:rsid w:val="00F71856"/>
    <w:rsid w:val="00F719EF"/>
    <w:rsid w:val="00F71F76"/>
    <w:rsid w:val="00F7203A"/>
    <w:rsid w:val="00F726CF"/>
    <w:rsid w:val="00F72F7B"/>
    <w:rsid w:val="00F73083"/>
    <w:rsid w:val="00F73FA1"/>
    <w:rsid w:val="00F7433D"/>
    <w:rsid w:val="00F7596E"/>
    <w:rsid w:val="00F75C12"/>
    <w:rsid w:val="00F75DC5"/>
    <w:rsid w:val="00F75F5A"/>
    <w:rsid w:val="00F801AB"/>
    <w:rsid w:val="00F80B3B"/>
    <w:rsid w:val="00F82069"/>
    <w:rsid w:val="00F8237C"/>
    <w:rsid w:val="00F827F2"/>
    <w:rsid w:val="00F82AE1"/>
    <w:rsid w:val="00F82B07"/>
    <w:rsid w:val="00F839D8"/>
    <w:rsid w:val="00F8573B"/>
    <w:rsid w:val="00F867FA"/>
    <w:rsid w:val="00F86CB6"/>
    <w:rsid w:val="00F87027"/>
    <w:rsid w:val="00F904D0"/>
    <w:rsid w:val="00F9295D"/>
    <w:rsid w:val="00F92DC7"/>
    <w:rsid w:val="00F960D1"/>
    <w:rsid w:val="00F9771D"/>
    <w:rsid w:val="00F97EBB"/>
    <w:rsid w:val="00FA090B"/>
    <w:rsid w:val="00FA0C0E"/>
    <w:rsid w:val="00FA1956"/>
    <w:rsid w:val="00FA1FEA"/>
    <w:rsid w:val="00FA2AAE"/>
    <w:rsid w:val="00FA305C"/>
    <w:rsid w:val="00FA4CD0"/>
    <w:rsid w:val="00FA70C2"/>
    <w:rsid w:val="00FA76B7"/>
    <w:rsid w:val="00FB02C5"/>
    <w:rsid w:val="00FB0C09"/>
    <w:rsid w:val="00FB0CA4"/>
    <w:rsid w:val="00FB1358"/>
    <w:rsid w:val="00FB1DC7"/>
    <w:rsid w:val="00FB2E8B"/>
    <w:rsid w:val="00FB3D53"/>
    <w:rsid w:val="00FB486C"/>
    <w:rsid w:val="00FB4970"/>
    <w:rsid w:val="00FB4BC2"/>
    <w:rsid w:val="00FB53B9"/>
    <w:rsid w:val="00FB53F2"/>
    <w:rsid w:val="00FB55D9"/>
    <w:rsid w:val="00FC0211"/>
    <w:rsid w:val="00FC050B"/>
    <w:rsid w:val="00FC524A"/>
    <w:rsid w:val="00FC59A2"/>
    <w:rsid w:val="00FC605D"/>
    <w:rsid w:val="00FC6C14"/>
    <w:rsid w:val="00FC7974"/>
    <w:rsid w:val="00FD0248"/>
    <w:rsid w:val="00FD10C4"/>
    <w:rsid w:val="00FD1700"/>
    <w:rsid w:val="00FD186B"/>
    <w:rsid w:val="00FD205E"/>
    <w:rsid w:val="00FD2096"/>
    <w:rsid w:val="00FD2EAD"/>
    <w:rsid w:val="00FD3B31"/>
    <w:rsid w:val="00FD542F"/>
    <w:rsid w:val="00FD6370"/>
    <w:rsid w:val="00FE019A"/>
    <w:rsid w:val="00FE0232"/>
    <w:rsid w:val="00FE04DA"/>
    <w:rsid w:val="00FE0DDC"/>
    <w:rsid w:val="00FE144B"/>
    <w:rsid w:val="00FE2640"/>
    <w:rsid w:val="00FE3BF7"/>
    <w:rsid w:val="00FE4EA4"/>
    <w:rsid w:val="00FE53E0"/>
    <w:rsid w:val="00FE5885"/>
    <w:rsid w:val="00FE5C88"/>
    <w:rsid w:val="00FE5EF1"/>
    <w:rsid w:val="00FE6B9F"/>
    <w:rsid w:val="00FE7D7A"/>
    <w:rsid w:val="00FF1EFA"/>
    <w:rsid w:val="00FF28F9"/>
    <w:rsid w:val="00FF2E1D"/>
    <w:rsid w:val="00FF3165"/>
    <w:rsid w:val="00FF32B4"/>
    <w:rsid w:val="00FF38A6"/>
    <w:rsid w:val="00FF422F"/>
    <w:rsid w:val="00FF4730"/>
    <w:rsid w:val="00FF4CCA"/>
    <w:rsid w:val="00FF5915"/>
    <w:rsid w:val="00FF5B37"/>
    <w:rsid w:val="00FF6483"/>
    <w:rsid w:val="00FF6C78"/>
    <w:rsid w:val="00FF71B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9330D25"/>
  <w15:docId w15:val="{C0B0D750-8F4B-4B27-8F47-9CCD535B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B9E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5F0ED1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F0ED1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0ED1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5F0ED1"/>
  </w:style>
  <w:style w:type="paragraph" w:styleId="BodyText2">
    <w:name w:val="Body Text 2"/>
    <w:basedOn w:val="Normal"/>
    <w:rsid w:val="005F0ED1"/>
    <w:rPr>
      <w:b/>
      <w:bCs/>
    </w:rPr>
  </w:style>
  <w:style w:type="paragraph" w:styleId="BalloonText">
    <w:name w:val="Balloon Text"/>
    <w:basedOn w:val="Normal"/>
    <w:semiHidden/>
    <w:rsid w:val="008B3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5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471"/>
  </w:style>
  <w:style w:type="table" w:styleId="TableGrid">
    <w:name w:val="Table Grid"/>
    <w:basedOn w:val="TableNormal"/>
    <w:rsid w:val="00CB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B1B"/>
    <w:pPr>
      <w:ind w:left="720"/>
    </w:pPr>
  </w:style>
  <w:style w:type="paragraph" w:styleId="Footer">
    <w:name w:val="footer"/>
    <w:basedOn w:val="Normal"/>
    <w:link w:val="FooterChar"/>
    <w:uiPriority w:val="99"/>
    <w:rsid w:val="00462A4E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E7458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013053"/>
    <w:rPr>
      <w:strike w:val="0"/>
      <w:dstrike w:val="0"/>
      <w:color w:val="458679"/>
      <w:sz w:val="24"/>
      <w:szCs w:val="24"/>
      <w:u w:val="none"/>
      <w:effect w:val="none"/>
      <w:shd w:val="clear" w:color="auto" w:fill="auto"/>
      <w:vertAlign w:val="baseline"/>
    </w:rPr>
  </w:style>
  <w:style w:type="character" w:styleId="Strong">
    <w:name w:val="Strong"/>
    <w:basedOn w:val="DefaultParagraphFont"/>
    <w:uiPriority w:val="22"/>
    <w:qFormat/>
    <w:rsid w:val="00013053"/>
    <w:rPr>
      <w:b/>
      <w:bCs/>
    </w:rPr>
  </w:style>
  <w:style w:type="paragraph" w:styleId="NormalWeb">
    <w:name w:val="Normal (Web)"/>
    <w:basedOn w:val="Normal"/>
    <w:uiPriority w:val="99"/>
    <w:unhideWhenUsed/>
    <w:rsid w:val="00013053"/>
    <w:pPr>
      <w:spacing w:before="100" w:beforeAutospacing="1" w:after="240"/>
    </w:pPr>
    <w:rPr>
      <w:rFonts w:ascii="Times New Roman" w:hAnsi="Times New Roman"/>
      <w:szCs w:val="24"/>
    </w:rPr>
  </w:style>
  <w:style w:type="paragraph" w:customStyle="1" w:styleId="CompanyName">
    <w:name w:val="Company Name"/>
    <w:basedOn w:val="Normal"/>
    <w:rsid w:val="009C5786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Normal"/>
    <w:next w:val="Normal"/>
    <w:rsid w:val="009C578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9C578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ubtitleCover">
    <w:name w:val="Subtitle Cover"/>
    <w:basedOn w:val="TitleCover"/>
    <w:next w:val="BodyText"/>
    <w:rsid w:val="009C578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NoSpacing">
    <w:name w:val="No Spacing"/>
    <w:uiPriority w:val="1"/>
    <w:qFormat/>
    <w:rsid w:val="009B452C"/>
    <w:rPr>
      <w:rFonts w:ascii="Arial" w:hAnsi="Arial"/>
      <w:sz w:val="24"/>
    </w:rPr>
  </w:style>
  <w:style w:type="paragraph" w:customStyle="1" w:styleId="xmsonormal">
    <w:name w:val="x_msonormal"/>
    <w:basedOn w:val="Normal"/>
    <w:rsid w:val="002236B7"/>
    <w:rPr>
      <w:rFonts w:ascii="Calibri" w:eastAsiaTheme="minorHAnsi" w:hAnsi="Calibri"/>
      <w:szCs w:val="22"/>
    </w:rPr>
  </w:style>
  <w:style w:type="paragraph" w:customStyle="1" w:styleId="Default">
    <w:name w:val="Default"/>
    <w:rsid w:val="009808B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315B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15BE"/>
    <w:rPr>
      <w:rFonts w:ascii="Calibri" w:eastAsiaTheme="minorHAnsi" w:hAnsi="Calibri" w:cstheme="minorBidi"/>
      <w:sz w:val="22"/>
      <w:szCs w:val="21"/>
    </w:rPr>
  </w:style>
  <w:style w:type="table" w:customStyle="1" w:styleId="TableGrid0">
    <w:name w:val="TableGrid"/>
    <w:rsid w:val="00EC1C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854F2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4E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0377A3"/>
    <w:rPr>
      <w:rFonts w:ascii="Arial" w:hAnsi="Arial"/>
      <w:sz w:val="24"/>
    </w:rPr>
  </w:style>
  <w:style w:type="paragraph" w:customStyle="1" w:styleId="level1">
    <w:name w:val="_level1"/>
    <w:basedOn w:val="Normal"/>
    <w:rsid w:val="00A06387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rFonts w:ascii="Times New Roman" w:hAnsi="Times New Roman"/>
    </w:rPr>
  </w:style>
  <w:style w:type="paragraph" w:customStyle="1" w:styleId="yiv8278374158msonormal">
    <w:name w:val="yiv8278374158msonormal"/>
    <w:basedOn w:val="Normal"/>
    <w:rsid w:val="00425B9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9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4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93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94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ans@miamimanag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BAE9-08AC-4146-994E-81482BC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MI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aula Pieroni</dc:creator>
  <cp:lastModifiedBy>Suzette Evans</cp:lastModifiedBy>
  <cp:revision>2</cp:revision>
  <cp:lastPrinted>2022-02-25T17:34:00Z</cp:lastPrinted>
  <dcterms:created xsi:type="dcterms:W3CDTF">2022-03-17T16:56:00Z</dcterms:created>
  <dcterms:modified xsi:type="dcterms:W3CDTF">2022-03-17T16:56:00Z</dcterms:modified>
</cp:coreProperties>
</file>